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Pr="009B40A3" w:rsidRDefault="00960962" w:rsidP="00CC38AB">
      <w:pPr>
        <w:pStyle w:val="11"/>
        <w:ind w:right="-126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proofErr w:type="gramStart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П</w:t>
      </w:r>
      <w:proofErr w:type="gramEnd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Л А Н</w:t>
      </w:r>
    </w:p>
    <w:p w:rsidR="00960962" w:rsidRPr="009B40A3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отдела культуры и молодежной политики администрации Ейского городского поселения Ейского района</w:t>
      </w:r>
    </w:p>
    <w:p w:rsidR="005D0C24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="000D609D">
        <w:rPr>
          <w:rFonts w:ascii="Times New Roman" w:eastAsia="Calibri" w:hAnsi="Times New Roman"/>
          <w:b/>
          <w:sz w:val="28"/>
          <w:szCs w:val="28"/>
          <w:lang w:eastAsia="zh-CN"/>
        </w:rPr>
        <w:t>сентябрь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202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 года</w:t>
      </w:r>
    </w:p>
    <w:p w:rsidR="00960962" w:rsidRPr="00960962" w:rsidRDefault="00960962" w:rsidP="00FA0EE7">
      <w:pPr>
        <w:pStyle w:val="11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tbl>
      <w:tblPr>
        <w:tblW w:w="14856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662"/>
        <w:gridCol w:w="6173"/>
        <w:gridCol w:w="5914"/>
        <w:gridCol w:w="58"/>
      </w:tblGrid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C38AB">
              <w:rPr>
                <w:rFonts w:eastAsia="Times New Roman"/>
                <w:b/>
                <w:lang w:eastAsia="en-US"/>
              </w:rPr>
              <w:t>№</w:t>
            </w:r>
          </w:p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proofErr w:type="gramStart"/>
            <w:r w:rsidRPr="00CC38AB">
              <w:rPr>
                <w:b/>
                <w:lang w:eastAsia="en-US"/>
              </w:rPr>
              <w:t>п</w:t>
            </w:r>
            <w:proofErr w:type="gramEnd"/>
            <w:r w:rsidRPr="00CC38AB">
              <w:rPr>
                <w:b/>
                <w:lang w:eastAsia="en-US"/>
              </w:rPr>
              <w:t>/п</w:t>
            </w:r>
          </w:p>
        </w:tc>
        <w:tc>
          <w:tcPr>
            <w:tcW w:w="1662" w:type="dxa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Дата и время</w:t>
            </w:r>
          </w:p>
        </w:tc>
        <w:tc>
          <w:tcPr>
            <w:tcW w:w="6173" w:type="dxa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5914" w:type="dxa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Место проведения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4798" w:type="dxa"/>
            <w:gridSpan w:val="4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МБУК «Ейский городской центр народной культуры»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1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0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Час памяти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Эхо Беслан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</w:pPr>
            <w:r w:rsidRPr="00E20D11">
              <w:t>01.09.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Концертная программа «Сентябрьский переполох», посвящённая Дню знаний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ГДК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1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Урок памяти «Эхо </w:t>
            </w:r>
            <w:proofErr w:type="spellStart"/>
            <w:r w:rsidRPr="00E20D11">
              <w:t>Бесланской</w:t>
            </w:r>
            <w:proofErr w:type="spellEnd"/>
            <w:r w:rsidRPr="00E20D11">
              <w:t xml:space="preserve"> печал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</w:p>
          <w:p w:rsidR="002916C3" w:rsidRPr="00E20D11" w:rsidRDefault="002916C3" w:rsidP="00DE578A">
            <w:pPr>
              <w:pStyle w:val="ab"/>
              <w:jc w:val="center"/>
            </w:pP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1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Творческая встреча «Сентябрь мы весело встречаем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Клуб поселка </w:t>
            </w:r>
          </w:p>
          <w:p w:rsidR="002916C3" w:rsidRPr="00E20D11" w:rsidRDefault="002916C3" w:rsidP="00DE578A">
            <w:pPr>
              <w:jc w:val="center"/>
            </w:pP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1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</w:pPr>
            <w:r w:rsidRPr="00E20D11">
              <w:t>Познавательная программа «Планета загадок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  <w:rPr>
                <w:iCs/>
                <w:shd w:val="clear" w:color="auto" w:fill="FFFFFF"/>
              </w:rPr>
            </w:pPr>
            <w:r w:rsidRPr="00E20D11">
              <w:rPr>
                <w:lang w:eastAsia="en-US"/>
              </w:rPr>
              <w:t>Рубрика «</w:t>
            </w:r>
            <w:proofErr w:type="spellStart"/>
            <w:r w:rsidRPr="00E20D11">
              <w:rPr>
                <w:lang w:eastAsia="en-US"/>
              </w:rPr>
              <w:t>Чудодетство</w:t>
            </w:r>
            <w:proofErr w:type="spellEnd"/>
            <w:r w:rsidRPr="00E20D11">
              <w:rPr>
                <w:lang w:eastAsia="en-US"/>
              </w:rPr>
              <w:t xml:space="preserve">». </w:t>
            </w:r>
            <w:r w:rsidRPr="00E20D11">
              <w:rPr>
                <w:iCs/>
                <w:shd w:val="clear" w:color="auto" w:fill="FFFFFF"/>
              </w:rPr>
              <w:t xml:space="preserve">Экспресс – информация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 «Начинается школ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t>0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Семья». Совет дня «Как помочь ребёнку учиться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ЗОЖ» - «Вся, правда о табаке и курении. Как бросить курить?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2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0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Конкурс рисунков «Дети против террора», ко </w:t>
            </w:r>
            <w:r w:rsidRPr="00E20D11">
              <w:rPr>
                <w:lang w:eastAsia="en-US"/>
              </w:rPr>
              <w:br/>
              <w:t>Дню солидарности в борьбе с терроризмом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</w:pPr>
            <w:r w:rsidRPr="00E20D11">
              <w:t>02.09.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Акция памяти «Дети Беслан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ГДК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2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jc w:val="center"/>
              <w:outlineLvl w:val="2"/>
            </w:pPr>
            <w:r w:rsidRPr="00E20D11">
              <w:rPr>
                <w:rFonts w:eastAsia="Times New Roman"/>
                <w:lang w:eastAsia="ru-RU"/>
              </w:rPr>
              <w:t>Беседа «Беслан в наших сердцах», ко Дню солидарности в борьбе с терроризмом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rPr>
                <w:lang w:val="en-US"/>
              </w:rPr>
              <w:t>0</w:t>
            </w:r>
            <w:r w:rsidRPr="00E20D11">
              <w:t>2</w:t>
            </w:r>
            <w:r w:rsidRPr="00E20D11">
              <w:rPr>
                <w:lang w:val="en-US"/>
              </w:rPr>
              <w:t>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rPr>
                <w:lang w:val="en-US"/>
              </w:rPr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Мастер-класс по изготовлению бумажных голубей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«Мир на планете – счастливые дет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2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Культура для школьника».  Картины художницы </w:t>
            </w:r>
            <w:proofErr w:type="spellStart"/>
            <w:r w:rsidRPr="00E20D11">
              <w:t>Нино</w:t>
            </w:r>
            <w:proofErr w:type="spellEnd"/>
            <w:r w:rsidRPr="00E20D11">
              <w:t xml:space="preserve"> </w:t>
            </w:r>
            <w:proofErr w:type="spellStart"/>
            <w:r w:rsidRPr="00E20D11">
              <w:t>Чакветадзе</w:t>
            </w:r>
            <w:proofErr w:type="spellEnd"/>
            <w:r w:rsidRPr="00E20D11">
              <w:t xml:space="preserve"> «Все мы вышли из детства» 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02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Семья». Консультация детского психотерапевта «Почему мой ребёнок агрессивный?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2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Концерт «Казаки России», Концертный зал имени П.И. Чайковского Московской государственной академической филармонии, 2016 года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>Сайт ГДК</w:t>
            </w:r>
          </w:p>
          <w:p w:rsidR="002916C3" w:rsidRPr="00E20D11" w:rsidRDefault="002916C3" w:rsidP="00DE578A">
            <w:pPr>
              <w:jc w:val="center"/>
            </w:pPr>
            <w:hyperlink r:id="rId7" w:history="1">
              <w:r w:rsidRPr="00E20D11">
                <w:rPr>
                  <w:rStyle w:val="af1"/>
                </w:rPr>
                <w:t>https://gdk-ejsk.ru/</w:t>
              </w:r>
            </w:hyperlink>
          </w:p>
          <w:p w:rsidR="002916C3" w:rsidRPr="00E20D11" w:rsidRDefault="002916C3" w:rsidP="00DE578A">
            <w:pPr>
              <w:jc w:val="center"/>
            </w:pPr>
            <w:r w:rsidRPr="00E20D11">
              <w:t xml:space="preserve">Сайт ГДК </w:t>
            </w:r>
            <w:proofErr w:type="gramStart"/>
            <w:r w:rsidRPr="00E20D11">
              <w:t>ОК</w:t>
            </w:r>
            <w:proofErr w:type="gramEnd"/>
            <w:r w:rsidRPr="00E20D11">
              <w:t xml:space="preserve"> https://ok.ru/yeyskygoro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Сайт ГДК ВК</w:t>
            </w:r>
          </w:p>
          <w:p w:rsidR="002916C3" w:rsidRPr="00E20D11" w:rsidRDefault="002916C3" w:rsidP="00DE578A">
            <w:pPr>
              <w:jc w:val="center"/>
            </w:pPr>
            <w:r w:rsidRPr="00E20D11">
              <w:rPr>
                <w:lang w:val="en-US"/>
              </w:rPr>
              <w:t>https</w:t>
            </w:r>
            <w:r w:rsidRPr="00E20D11">
              <w:t>://</w:t>
            </w:r>
            <w:proofErr w:type="spellStart"/>
            <w:r w:rsidRPr="00E20D11">
              <w:rPr>
                <w:lang w:val="en-US"/>
              </w:rPr>
              <w:t>vk</w:t>
            </w:r>
            <w:proofErr w:type="spellEnd"/>
            <w:r w:rsidRPr="00E20D11">
              <w:t>.</w:t>
            </w:r>
            <w:r w:rsidRPr="00E20D11">
              <w:rPr>
                <w:lang w:val="en-US"/>
              </w:rPr>
              <w:t>com</w:t>
            </w:r>
            <w:r w:rsidRPr="00E20D11">
              <w:t>/</w:t>
            </w:r>
            <w:proofErr w:type="spellStart"/>
            <w:r w:rsidRPr="00E20D11">
              <w:rPr>
                <w:lang w:val="en-US"/>
              </w:rPr>
              <w:t>gdk</w:t>
            </w:r>
            <w:proofErr w:type="spellEnd"/>
            <w:r w:rsidRPr="00E20D11">
              <w:t>.</w:t>
            </w:r>
            <w:proofErr w:type="spellStart"/>
            <w:r w:rsidRPr="00E20D11">
              <w:rPr>
                <w:lang w:val="en-US"/>
              </w:rPr>
              <w:t>eysk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3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Рубрика «</w:t>
            </w:r>
            <w:proofErr w:type="spellStart"/>
            <w:r w:rsidRPr="00E20D11">
              <w:t>Патритизм</w:t>
            </w:r>
            <w:proofErr w:type="spellEnd"/>
            <w:r w:rsidRPr="00E20D11">
              <w:t xml:space="preserve">». День в календаре 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 «День солидарности в борьбе с терроризмом в России» 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3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Фольклор». </w:t>
            </w:r>
            <w:bookmarkStart w:id="0" w:name="_Hlk110951405"/>
            <w:r w:rsidRPr="00E20D11">
              <w:t xml:space="preserve">Путешествие «Город Городец Нижегородской области, где зародился народный художественный промысел – городецкая роспись» </w:t>
            </w:r>
            <w:bookmarkEnd w:id="0"/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4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Беседа «Нарушение передачи нервного импульса при зависимости». Кинопоказ в рамках краевой акции «Кинематограф против наркотиков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4.09.</w:t>
            </w:r>
          </w:p>
          <w:p w:rsidR="002916C3" w:rsidRPr="00E20D11" w:rsidRDefault="002916C3" w:rsidP="00DE578A">
            <w:pPr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«ЗОЖ». Экскурс в историю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«Что пили на Руси задолго до появления заморского чая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4.09.</w:t>
            </w:r>
          </w:p>
          <w:p w:rsidR="002916C3" w:rsidRPr="00E20D11" w:rsidRDefault="002916C3" w:rsidP="00DE578A">
            <w:pPr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1"/>
              <w:shd w:val="clear" w:color="auto" w:fill="F9F9F9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E20D11">
              <w:rPr>
                <w:b w:val="0"/>
                <w:sz w:val="24"/>
                <w:szCs w:val="24"/>
              </w:rPr>
              <w:t>Спектакль «</w:t>
            </w:r>
            <w:r w:rsidRPr="00E20D11">
              <w:rPr>
                <w:b w:val="0"/>
                <w:bCs w:val="0"/>
                <w:sz w:val="24"/>
              </w:rPr>
              <w:t xml:space="preserve">Укрощение </w:t>
            </w:r>
            <w:proofErr w:type="gramStart"/>
            <w:r w:rsidRPr="00E20D11">
              <w:rPr>
                <w:b w:val="0"/>
                <w:bCs w:val="0"/>
                <w:sz w:val="24"/>
              </w:rPr>
              <w:t>строптивой</w:t>
            </w:r>
            <w:proofErr w:type="gramEnd"/>
            <w:r w:rsidRPr="00E20D11">
              <w:rPr>
                <w:b w:val="0"/>
                <w:bCs w:val="0"/>
                <w:sz w:val="24"/>
              </w:rPr>
              <w:t>»</w:t>
            </w:r>
            <w:r w:rsidRPr="00E20D11">
              <w:rPr>
                <w:b w:val="0"/>
                <w:sz w:val="24"/>
                <w:szCs w:val="24"/>
              </w:rPr>
              <w:t>, Санкт-Петербургского академического театра имени Ленсовета-драматического театра, 1973 года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Сайт ГДК </w:t>
            </w:r>
          </w:p>
          <w:p w:rsidR="002916C3" w:rsidRPr="00E20D11" w:rsidRDefault="002916C3" w:rsidP="00DE578A">
            <w:pPr>
              <w:jc w:val="center"/>
            </w:pPr>
            <w:hyperlink r:id="rId8" w:history="1">
              <w:r w:rsidRPr="00E20D11">
                <w:rPr>
                  <w:rStyle w:val="af1"/>
                </w:rPr>
                <w:t>https://gdk-ejsk.ru/</w:t>
              </w:r>
            </w:hyperlink>
          </w:p>
          <w:p w:rsidR="002916C3" w:rsidRPr="00E20D11" w:rsidRDefault="002916C3" w:rsidP="00DE578A">
            <w:pPr>
              <w:jc w:val="center"/>
            </w:pPr>
            <w:r w:rsidRPr="00E20D11">
              <w:t xml:space="preserve">Сайт ГДК </w:t>
            </w:r>
            <w:proofErr w:type="gramStart"/>
            <w:r w:rsidRPr="00E20D11">
              <w:t>ОК</w:t>
            </w:r>
            <w:proofErr w:type="gramEnd"/>
            <w:r w:rsidRPr="00E20D11">
              <w:t xml:space="preserve"> https://ok.ru/yeyskygoro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Сайт ГДК ВК</w:t>
            </w:r>
          </w:p>
          <w:p w:rsidR="002916C3" w:rsidRPr="00E20D11" w:rsidRDefault="002916C3" w:rsidP="00DE578A">
            <w:pPr>
              <w:jc w:val="center"/>
            </w:pPr>
            <w:r w:rsidRPr="00E20D11">
              <w:rPr>
                <w:lang w:val="en-US"/>
              </w:rPr>
              <w:t>https</w:t>
            </w:r>
            <w:r w:rsidRPr="00E20D11">
              <w:t>://</w:t>
            </w:r>
            <w:proofErr w:type="spellStart"/>
            <w:r w:rsidRPr="00E20D11">
              <w:rPr>
                <w:lang w:val="en-US"/>
              </w:rPr>
              <w:t>vk</w:t>
            </w:r>
            <w:proofErr w:type="spellEnd"/>
            <w:r w:rsidRPr="00E20D11">
              <w:t>.</w:t>
            </w:r>
            <w:r w:rsidRPr="00E20D11">
              <w:rPr>
                <w:lang w:val="en-US"/>
              </w:rPr>
              <w:t>com</w:t>
            </w:r>
            <w:r w:rsidRPr="00E20D11">
              <w:t>/</w:t>
            </w:r>
            <w:proofErr w:type="spellStart"/>
            <w:r w:rsidRPr="00E20D11">
              <w:rPr>
                <w:lang w:val="en-US"/>
              </w:rPr>
              <w:t>gdk</w:t>
            </w:r>
            <w:proofErr w:type="spellEnd"/>
            <w:r w:rsidRPr="00E20D11">
              <w:t>.</w:t>
            </w:r>
            <w:proofErr w:type="spellStart"/>
            <w:r w:rsidRPr="00E20D11">
              <w:rPr>
                <w:lang w:val="en-US"/>
              </w:rPr>
              <w:t>eysk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5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Урок презентация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«Правила нашей безопасност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5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Информационный час «Человек в мире правил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Клуб поселка </w:t>
            </w:r>
          </w:p>
          <w:p w:rsidR="002916C3" w:rsidRPr="00E20D11" w:rsidRDefault="002916C3" w:rsidP="00DE578A">
            <w:pPr>
              <w:jc w:val="center"/>
            </w:pP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6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  <w:lang w:eastAsia="ru-RU"/>
              </w:rPr>
            </w:pPr>
            <w:r w:rsidRPr="00E20D11">
              <w:rPr>
                <w:rFonts w:eastAsia="Times New Roman"/>
                <w:lang w:eastAsia="ru-RU"/>
              </w:rPr>
              <w:t xml:space="preserve">Выставка творческих работ </w:t>
            </w:r>
          </w:p>
          <w:p w:rsidR="002916C3" w:rsidRPr="00E20D11" w:rsidRDefault="002916C3" w:rsidP="00DE578A">
            <w:pPr>
              <w:jc w:val="center"/>
            </w:pPr>
            <w:r w:rsidRPr="00E20D11">
              <w:rPr>
                <w:rFonts w:eastAsia="Times New Roman"/>
                <w:lang w:eastAsia="ru-RU"/>
              </w:rPr>
              <w:t>«Фантазии полет и рук творенье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5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Мастер-класс «</w:t>
            </w:r>
            <w:proofErr w:type="gramStart"/>
            <w:r w:rsidRPr="00E20D11">
              <w:t>Кубышка</w:t>
            </w:r>
            <w:proofErr w:type="gramEnd"/>
            <w:r w:rsidRPr="00E20D11">
              <w:t xml:space="preserve"> травница»</w:t>
            </w:r>
          </w:p>
          <w:p w:rsidR="002916C3" w:rsidRPr="00E20D11" w:rsidRDefault="002916C3" w:rsidP="00DE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5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Культура для школьников». Художник Владимир Титов и его композиция «Письма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5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</w:rPr>
            </w:pPr>
            <w:r w:rsidRPr="00E20D11">
              <w:rPr>
                <w:lang w:eastAsia="en-US"/>
              </w:rPr>
              <w:t xml:space="preserve">Рубрика «Семья». </w:t>
            </w:r>
            <w:r w:rsidRPr="00E20D11">
              <w:rPr>
                <w:shd w:val="clear" w:color="auto" w:fill="FFFFFF"/>
              </w:rPr>
              <w:t>Информационный пост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7 секретов мотивации детей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6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E20D11">
              <w:rPr>
                <w:rStyle w:val="af"/>
                <w:rFonts w:eastAsia="Andale Sans UI"/>
                <w:b w:val="0"/>
              </w:rPr>
              <w:t xml:space="preserve">Рубрика «Патриотизм». Тематическая выставка </w:t>
            </w:r>
            <w:r w:rsidRPr="00E20D11">
              <w:rPr>
                <w:b/>
                <w:shd w:val="clear" w:color="auto" w:fill="FFFFFF"/>
              </w:rPr>
              <w:t>«</w:t>
            </w:r>
            <w:r w:rsidRPr="00E20D11">
              <w:rPr>
                <w:shd w:val="clear" w:color="auto" w:fill="FFFFFF"/>
              </w:rPr>
              <w:t>Время, Родина и любовь»</w:t>
            </w:r>
            <w:r w:rsidRPr="00E20D11">
              <w:rPr>
                <w:rStyle w:val="af"/>
                <w:rFonts w:eastAsia="Andale Sans UI"/>
              </w:rPr>
              <w:t>,</w:t>
            </w:r>
            <w:r w:rsidRPr="00E20D11">
              <w:rPr>
                <w:rStyle w:val="af"/>
                <w:rFonts w:eastAsia="Andale Sans UI"/>
                <w:b w:val="0"/>
              </w:rPr>
              <w:t xml:space="preserve"> посвященная творчеству</w:t>
            </w:r>
            <w:r w:rsidRPr="00E20D11">
              <w:rPr>
                <w:shd w:val="clear" w:color="auto" w:fill="FFFFFF"/>
              </w:rPr>
              <w:t xml:space="preserve"> Р. Гамзатова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6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</w:pPr>
            <w:r w:rsidRPr="00E20D11">
              <w:lastRenderedPageBreak/>
              <w:t xml:space="preserve">Информационный лист  </w:t>
            </w:r>
          </w:p>
          <w:p w:rsidR="002916C3" w:rsidRPr="00E20D11" w:rsidRDefault="002916C3" w:rsidP="00DE578A">
            <w:pPr>
              <w:tabs>
                <w:tab w:val="left" w:pos="1170"/>
              </w:tabs>
              <w:jc w:val="center"/>
            </w:pPr>
            <w:r w:rsidRPr="00E20D11">
              <w:lastRenderedPageBreak/>
              <w:t>«Терроризм – основные признак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lastRenderedPageBreak/>
              <w:t>Сайт ГДК. Ейск</w:t>
            </w:r>
          </w:p>
          <w:p w:rsidR="002916C3" w:rsidRPr="00E20D11" w:rsidRDefault="002916C3" w:rsidP="00DE578A">
            <w:pPr>
              <w:jc w:val="center"/>
            </w:pPr>
            <w:r w:rsidRPr="00E20D11">
              <w:rPr>
                <w:lang w:eastAsia="en-US"/>
              </w:rPr>
              <w:lastRenderedPageBreak/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Спортивный праздник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От игры к спорту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Краснофлотски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Музыкально-поэтическая программа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«Он песни нам соткал из нежных слов»,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вящённая 100 – </w:t>
            </w:r>
            <w:proofErr w:type="spellStart"/>
            <w:r w:rsidRPr="00E20D11">
              <w:rPr>
                <w:lang w:eastAsia="en-US"/>
              </w:rPr>
              <w:t>летию</w:t>
            </w:r>
            <w:proofErr w:type="spellEnd"/>
            <w:r w:rsidRPr="00E20D11">
              <w:rPr>
                <w:lang w:eastAsia="en-US"/>
              </w:rPr>
              <w:t xml:space="preserve"> Р. Г. Гамзатова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Краснофлотски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7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Час предупреждение «Знай правду – живи трезво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</w:p>
          <w:p w:rsidR="002916C3" w:rsidRPr="00E20D11" w:rsidRDefault="002916C3" w:rsidP="00DE578A">
            <w:pPr>
              <w:pStyle w:val="ab"/>
              <w:jc w:val="center"/>
            </w:pP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7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3-3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  <w:rPr>
                <w:shd w:val="clear" w:color="auto" w:fill="FFFFFF"/>
              </w:rPr>
            </w:pPr>
            <w:r w:rsidRPr="00E20D11">
              <w:rPr>
                <w:shd w:val="clear" w:color="auto" w:fill="FFFFFF"/>
              </w:rPr>
              <w:t xml:space="preserve">Час познаний «Кто предупрежден, тот вооружен». Кинопоказ в рамках краевой </w:t>
            </w:r>
            <w:proofErr w:type="spellStart"/>
            <w:r w:rsidRPr="00E20D11">
              <w:rPr>
                <w:shd w:val="clear" w:color="auto" w:fill="FFFFFF"/>
              </w:rPr>
              <w:t>киноакции</w:t>
            </w:r>
            <w:proofErr w:type="spellEnd"/>
            <w:r w:rsidRPr="00E20D11">
              <w:rPr>
                <w:shd w:val="clear" w:color="auto" w:fill="FFFFFF"/>
              </w:rPr>
              <w:t xml:space="preserve"> «Кинематограф против наркотиков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Клуб поселка</w:t>
            </w:r>
          </w:p>
          <w:p w:rsidR="002916C3" w:rsidRPr="00E20D11" w:rsidRDefault="002916C3" w:rsidP="00DE578A">
            <w:pPr>
              <w:pStyle w:val="ab"/>
              <w:jc w:val="center"/>
            </w:pP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Литературный вечер «Я буду видеть сердцем», к 100-летию </w:t>
            </w:r>
            <w:proofErr w:type="spellStart"/>
            <w:r w:rsidRPr="00E20D11">
              <w:t>Э.Асадова</w:t>
            </w:r>
            <w:proofErr w:type="spellEnd"/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Игра-путешествие «Незнакомая страна ЗОЖ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4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Беседа «Интересно о полезном». Кинопоказ в рамках краевой акции «Кинематограф против наркотиков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rPr>
                <w:lang w:val="en-US"/>
              </w:rPr>
              <w:t>0</w:t>
            </w:r>
            <w:r w:rsidRPr="00E20D11">
              <w:t>7</w:t>
            </w:r>
            <w:r w:rsidRPr="00E20D11">
              <w:rPr>
                <w:lang w:val="en-US"/>
              </w:rPr>
              <w:t>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rPr>
                <w:lang w:val="en-US"/>
              </w:rPr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outlineLvl w:val="0"/>
            </w:pPr>
            <w:r w:rsidRPr="00E20D11">
              <w:t>Поэтическая акция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 xml:space="preserve"> «Мы живем, чтобы оставить след…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Фольклор». Час творчества «11 интересных </w:t>
            </w:r>
            <w:proofErr w:type="gramStart"/>
            <w:r w:rsidRPr="00E20D11">
              <w:rPr>
                <w:lang w:eastAsia="en-US"/>
              </w:rPr>
              <w:t>фактов</w:t>
            </w:r>
            <w:proofErr w:type="gramEnd"/>
            <w:r w:rsidRPr="00E20D11">
              <w:rPr>
                <w:lang w:eastAsia="en-US"/>
              </w:rPr>
              <w:t xml:space="preserve"> о роскошном русском головном уборе кокошнике» </w:t>
            </w: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7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лика «Патриотизм» История создания и просмотр фильма «Проверка на дорогах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2916C3" w:rsidRPr="00E20D11" w:rsidRDefault="002916C3" w:rsidP="00DE578A">
            <w:pPr>
              <w:jc w:val="center"/>
            </w:pPr>
            <w:r w:rsidRPr="00E20D11">
              <w:t>08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rStyle w:val="af"/>
                <w:rFonts w:eastAsia="Andale Sans UI"/>
                <w:b w:val="0"/>
              </w:rPr>
            </w:pPr>
            <w:r w:rsidRPr="00E20D11">
              <w:rPr>
                <w:rStyle w:val="af"/>
                <w:rFonts w:eastAsia="Andale Sans UI"/>
                <w:b w:val="0"/>
              </w:rPr>
              <w:t>Музыкально – поэтическая гостиная</w:t>
            </w:r>
          </w:p>
          <w:p w:rsidR="002916C3" w:rsidRPr="00E20D11" w:rsidRDefault="002916C3" w:rsidP="00DE578A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E20D11">
              <w:rPr>
                <w:rStyle w:val="af"/>
                <w:rFonts w:eastAsia="Andale Sans UI"/>
                <w:b w:val="0"/>
              </w:rPr>
              <w:t xml:space="preserve"> «… Чтоб память на земле не умирала</w:t>
            </w:r>
            <w:r w:rsidRPr="00E20D11">
              <w:rPr>
                <w:rStyle w:val="af"/>
                <w:rFonts w:eastAsia="Andale Sans UI"/>
              </w:rPr>
              <w:t>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08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Беседа «Искусство быть здоровым». Кинопоказ фильма антинаркотической направленности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8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Литературный час «Я памятник воздвиг себе из песен»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08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20D11">
              <w:rPr>
                <w:rFonts w:eastAsia="Times New Roman"/>
                <w:lang w:eastAsia="ru-RU"/>
              </w:rPr>
              <w:t>Брайлевские</w:t>
            </w:r>
            <w:proofErr w:type="spellEnd"/>
            <w:r w:rsidRPr="00E20D11">
              <w:rPr>
                <w:rFonts w:eastAsia="Times New Roman"/>
                <w:lang w:eastAsia="ru-RU"/>
              </w:rPr>
              <w:t xml:space="preserve"> литературные чтения «По страницам жизни «Расула Гамзатов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8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Патриотизм». День в календаре «День воинской славы России — День Бородинского сражения русской армии под командованием Михаила Илларионовича </w:t>
            </w:r>
            <w:r w:rsidRPr="00E20D11">
              <w:lastRenderedPageBreak/>
              <w:t xml:space="preserve">Кутузова с французской армией (1812 год)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lastRenderedPageBreak/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  <w:p w:rsidR="002916C3" w:rsidRPr="00E20D11" w:rsidRDefault="002916C3" w:rsidP="00DE578A">
            <w:pPr>
              <w:jc w:val="center"/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08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Фольклор» - "Мой край родной, моя история живая" 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8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Рубрика «</w:t>
            </w:r>
            <w:proofErr w:type="spellStart"/>
            <w:r w:rsidRPr="00E20D11">
              <w:t>Чудодетство</w:t>
            </w:r>
            <w:proofErr w:type="spellEnd"/>
            <w:r w:rsidRPr="00E20D11">
              <w:t xml:space="preserve">». Час правовых знаний 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«Правовая ответственность несовершеннолетних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08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 xml:space="preserve">Рубрика «Семья». </w:t>
            </w:r>
            <w:r w:rsidRPr="00E20D11">
              <w:rPr>
                <w:lang w:eastAsia="en-US"/>
              </w:rPr>
              <w:t>Час вопросов и ответов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«Простой способ узнать, как ребенок чувствует себя в семье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0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Концертная программа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Твой голос важен для Росси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0.09.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Концертная программа «Моя Кубань», посвященная Дню образования Краснодарского края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0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День трезвости «Здоровым быть – 100 лет прожить»</w:t>
            </w:r>
          </w:p>
          <w:p w:rsidR="002916C3" w:rsidRPr="00E20D11" w:rsidRDefault="002916C3" w:rsidP="00DE578A">
            <w:pPr>
              <w:jc w:val="center"/>
              <w:outlineLvl w:val="0"/>
              <w:rPr>
                <w:bCs/>
                <w:kern w:val="36"/>
                <w:lang w:eastAsia="ru-RU"/>
              </w:rPr>
            </w:pP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0.09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6-45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 xml:space="preserve">Встреча с фельдшером поселка «Трезвость – выбор </w:t>
            </w:r>
            <w:proofErr w:type="gramStart"/>
            <w:r w:rsidRPr="00E20D11">
              <w:rPr>
                <w:rFonts w:eastAsia="Times New Roman"/>
              </w:rPr>
              <w:t>сильных</w:t>
            </w:r>
            <w:proofErr w:type="gramEnd"/>
            <w:r w:rsidRPr="00E20D11">
              <w:rPr>
                <w:rFonts w:eastAsia="Times New Roman"/>
              </w:rPr>
              <w:t>». Кинопоказ в рамках краевой акции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«Кинематограф против наркотиков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0.09.</w:t>
            </w:r>
          </w:p>
          <w:p w:rsidR="002916C3" w:rsidRPr="00E20D11" w:rsidRDefault="002916C3" w:rsidP="00DE578A">
            <w:pPr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Фольклор». Ансамбль «Казачий </w:t>
            </w:r>
            <w:proofErr w:type="spellStart"/>
            <w:r w:rsidRPr="00E20D11">
              <w:t>КругЪ</w:t>
            </w:r>
            <w:proofErr w:type="spellEnd"/>
            <w:r w:rsidRPr="00E20D11">
              <w:t>» -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песня «По горам Карпатским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1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Мастер-класс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Осенний букет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1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</w:pPr>
            <w:r w:rsidRPr="00E20D11">
              <w:t>Беседа «День святого Благоверного князя Александра Невского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Рубрика «Патриотизм». Исторический урок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"Он наш земляк - он наша гордость"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rPr>
                <w:rFonts w:eastAsia="Times New Roman"/>
              </w:rPr>
              <w:t>1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Долголетие». Творческий портрет "Любовь Орлова - легенда, победившая время" 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12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rPr>
                <w:bCs/>
                <w:spacing w:val="3"/>
              </w:rPr>
              <w:t>Рубрика «Патриотизм».</w:t>
            </w:r>
            <w:r w:rsidRPr="00E20D11">
              <w:rPr>
                <w:b/>
                <w:bCs/>
                <w:spacing w:val="3"/>
              </w:rPr>
              <w:t xml:space="preserve"> </w:t>
            </w:r>
            <w:r w:rsidRPr="00E20D11">
              <w:t>История в лицах</w:t>
            </w:r>
          </w:p>
          <w:p w:rsidR="002916C3" w:rsidRPr="00E20D11" w:rsidRDefault="002916C3" w:rsidP="00DE578A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«Зоя Космодемьянская -</w:t>
            </w:r>
            <w:r w:rsidRPr="00E20D11">
              <w:rPr>
                <w:color w:val="auto"/>
              </w:rPr>
              <w:t xml:space="preserve"> </w:t>
            </w:r>
            <w:r w:rsidRPr="00E20D11"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первая женщина, Герой Советского Союза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t>12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Долголетие». Жемчужины русской музыки «Колокольные звоны в творчестве русских композиторов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3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  <w:lang w:eastAsia="en-US"/>
              </w:rPr>
            </w:pPr>
            <w:r w:rsidRPr="00E20D11">
              <w:rPr>
                <w:shd w:val="clear" w:color="auto" w:fill="FFFFFF"/>
                <w:lang w:eastAsia="en-US"/>
              </w:rPr>
              <w:t>Познавательная программа «Живи и процветай край Кубанский», ко Дню Краснодарского края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13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lastRenderedPageBreak/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lastRenderedPageBreak/>
              <w:t xml:space="preserve">Кубанские зарисовки «К истокам своим возвращаясь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3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jc w:val="center"/>
              <w:outlineLvl w:val="2"/>
              <w:rPr>
                <w:rFonts w:eastAsia="Times New Roman"/>
                <w:lang w:eastAsia="ru-RU"/>
              </w:rPr>
            </w:pPr>
            <w:r w:rsidRPr="00E20D11">
              <w:rPr>
                <w:rFonts w:eastAsia="Times New Roman"/>
                <w:lang w:eastAsia="ru-RU"/>
              </w:rPr>
              <w:t>Литературно-музыкальная программа «С милым краем дышу заодно», посвященная Дню Краснодарского края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3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Праздничная программа «Люблю тебя, мой край степной»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День образования Краснодарского края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3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7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Тематический час «Подвиг отважной комсомолки», </w:t>
            </w:r>
            <w:proofErr w:type="spellStart"/>
            <w:r w:rsidRPr="00E20D11">
              <w:rPr>
                <w:lang w:eastAsia="en-US"/>
              </w:rPr>
              <w:t>посящённый</w:t>
            </w:r>
            <w:proofErr w:type="spellEnd"/>
            <w:r w:rsidRPr="00E20D11">
              <w:rPr>
                <w:lang w:eastAsia="en-US"/>
              </w:rPr>
              <w:t xml:space="preserve"> 100-летию со Дня рождения Зои </w:t>
            </w:r>
            <w:r w:rsidRPr="00E20D11">
              <w:rPr>
                <w:bCs/>
                <w:spacing w:val="3"/>
              </w:rPr>
              <w:t>Космодемьянской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3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Концерт «Наша родина Кубань - многонациональный край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4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Патриотизм». «Детская книга войны. Дневники 1941–1945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5.09.</w:t>
            </w:r>
            <w:r w:rsidRPr="00E20D11">
              <w:rPr>
                <w:lang w:eastAsia="en-US"/>
              </w:rPr>
              <w:br/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</w:rPr>
            </w:pPr>
            <w:r w:rsidRPr="00E20D11">
              <w:rPr>
                <w:shd w:val="clear" w:color="auto" w:fill="FFFFFF"/>
              </w:rPr>
              <w:t xml:space="preserve">Краеведческая шкатулка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shd w:val="clear" w:color="auto" w:fill="FFFFFF"/>
              </w:rPr>
              <w:t xml:space="preserve">«Обряды и традиции кубанской семьи», </w:t>
            </w:r>
            <w:proofErr w:type="gramStart"/>
            <w:r w:rsidRPr="00E20D11">
              <w:rPr>
                <w:shd w:val="clear" w:color="auto" w:fill="FFFFFF"/>
              </w:rPr>
              <w:t>посвящённая</w:t>
            </w:r>
            <w:proofErr w:type="gramEnd"/>
            <w:r w:rsidRPr="00E20D11">
              <w:rPr>
                <w:shd w:val="clear" w:color="auto" w:fill="FFFFFF"/>
              </w:rPr>
              <w:t xml:space="preserve"> Дню кубанской семьи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5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Мастер- класс «Букет из осенних листьев клена», природные материалы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5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7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Спортивный праздник «За здоровьем всей семьёй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5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</w:t>
            </w:r>
            <w:proofErr w:type="spellStart"/>
            <w:r w:rsidRPr="00E20D11">
              <w:rPr>
                <w:lang w:eastAsia="en-US"/>
              </w:rPr>
              <w:t>Чудодетство</w:t>
            </w:r>
            <w:proofErr w:type="spellEnd"/>
            <w:r w:rsidRPr="00E20D11">
              <w:rPr>
                <w:lang w:eastAsia="en-US"/>
              </w:rPr>
              <w:t xml:space="preserve">». Развлекательно-познавательная программа «Дозорные дорог» </w:t>
            </w: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5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«ЗОЖ» - «Мультфильм о здоровье» </w:t>
            </w: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5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</w:t>
            </w:r>
            <w:proofErr w:type="spellStart"/>
            <w:r w:rsidRPr="00E20D11">
              <w:rPr>
                <w:lang w:eastAsia="en-US"/>
              </w:rPr>
              <w:t>Чудодетство</w:t>
            </w:r>
            <w:proofErr w:type="spellEnd"/>
            <w:r w:rsidRPr="00E20D11">
              <w:rPr>
                <w:lang w:eastAsia="en-US"/>
              </w:rPr>
              <w:t xml:space="preserve">». Экологический праздник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«Российские дни леса»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6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rPr>
                <w:lang w:eastAsia="en-US"/>
              </w:rPr>
              <w:t xml:space="preserve">Рубрика «Культура для школьника». Художник Илья Репин «Воскрешение дочери </w:t>
            </w:r>
            <w:proofErr w:type="spellStart"/>
            <w:r w:rsidRPr="00E20D11">
              <w:rPr>
                <w:lang w:eastAsia="en-US"/>
              </w:rPr>
              <w:t>Иаира</w:t>
            </w:r>
            <w:proofErr w:type="spellEnd"/>
            <w:r w:rsidRPr="00E20D11">
              <w:rPr>
                <w:lang w:eastAsia="en-US"/>
              </w:rPr>
              <w:t xml:space="preserve">», 1871 год» </w:t>
            </w: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t>16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«Долголетие». Творческий портрет «История жизни Анны Павловой – прославленной русской балерины начала ХХ века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7.09.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Тематический час «О чём писал Ушинский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7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6-00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outlineLvl w:val="0"/>
              <w:rPr>
                <w:bCs/>
                <w:kern w:val="36"/>
                <w:lang w:eastAsia="ru-RU"/>
              </w:rPr>
            </w:pPr>
            <w:r w:rsidRPr="00E20D11">
              <w:rPr>
                <w:bCs/>
                <w:kern w:val="36"/>
                <w:lang w:eastAsia="ru-RU"/>
              </w:rPr>
              <w:t>Художественная мастерская «Осень - художница»</w:t>
            </w:r>
          </w:p>
          <w:p w:rsidR="002916C3" w:rsidRPr="00E20D11" w:rsidRDefault="002916C3" w:rsidP="00DE578A">
            <w:pPr>
              <w:jc w:val="center"/>
              <w:outlineLvl w:val="0"/>
              <w:rPr>
                <w:bCs/>
                <w:kern w:val="36"/>
                <w:lang w:eastAsia="ru-RU"/>
              </w:rPr>
            </w:pP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17.09.</w:t>
            </w:r>
          </w:p>
          <w:p w:rsidR="002916C3" w:rsidRPr="00E20D11" w:rsidRDefault="002916C3" w:rsidP="00DE578A">
            <w:pPr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Рубрика «Фольклор». Познавательный час </w:t>
            </w:r>
          </w:p>
          <w:p w:rsidR="002916C3" w:rsidRPr="00E20D11" w:rsidRDefault="002916C3" w:rsidP="00DE578A">
            <w:pPr>
              <w:pStyle w:val="ab"/>
              <w:jc w:val="center"/>
              <w:rPr>
                <w:rFonts w:ascii="Calibri" w:hAnsi="Calibri"/>
              </w:rPr>
            </w:pPr>
            <w:r w:rsidRPr="00E20D11">
              <w:t>«</w:t>
            </w:r>
            <w:proofErr w:type="spellStart"/>
            <w:r w:rsidRPr="00E20D11">
              <w:t>Тубэтей</w:t>
            </w:r>
            <w:proofErr w:type="spellEnd"/>
            <w:r w:rsidRPr="00E20D11">
              <w:rPr>
                <w:rFonts w:ascii="Calibri" w:hAnsi="Calibri" w:cs="Segoe UI Symbol"/>
              </w:rPr>
              <w:t xml:space="preserve"> </w:t>
            </w:r>
            <w:proofErr w:type="gramStart"/>
            <w:r w:rsidRPr="00E20D11">
              <w:rPr>
                <w:rFonts w:ascii="Calibri" w:hAnsi="Calibri" w:cs="Segoe UI Symbol"/>
              </w:rPr>
              <w:t>-</w:t>
            </w:r>
            <w:r w:rsidRPr="00E20D11">
              <w:t>т</w:t>
            </w:r>
            <w:proofErr w:type="gramEnd"/>
            <w:r w:rsidRPr="00E20D11">
              <w:t>ехнология производства головного убор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8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Рубрика «Долголетие».  Час советов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 «Чтобы лук рос без стрелок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19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Мастер-класс «Моему учителю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9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Акция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Марафон добрых дел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19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ный час «Нельзя быть счастливым в одиночку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9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a"/>
              <w:shd w:val="clear" w:color="auto" w:fill="FFFFFF"/>
              <w:spacing w:before="0" w:after="0"/>
              <w:jc w:val="center"/>
              <w:rPr>
                <w:b/>
                <w:bCs/>
              </w:rPr>
            </w:pPr>
            <w:r w:rsidRPr="00E20D11">
              <w:rPr>
                <w:rStyle w:val="af"/>
                <w:rFonts w:eastAsia="Andale Sans UI"/>
                <w:b w:val="0"/>
                <w:bCs w:val="0"/>
              </w:rPr>
              <w:t>Рубрика «</w:t>
            </w:r>
            <w:proofErr w:type="spellStart"/>
            <w:r w:rsidRPr="00E20D11">
              <w:rPr>
                <w:rStyle w:val="af"/>
                <w:rFonts w:eastAsia="Andale Sans UI"/>
                <w:b w:val="0"/>
                <w:bCs w:val="0"/>
              </w:rPr>
              <w:t>Чудодество</w:t>
            </w:r>
            <w:proofErr w:type="spellEnd"/>
            <w:r w:rsidRPr="00E20D11">
              <w:rPr>
                <w:rStyle w:val="af"/>
                <w:rFonts w:eastAsia="Andale Sans UI"/>
                <w:b w:val="0"/>
                <w:bCs w:val="0"/>
              </w:rPr>
              <w:t>». Памятка</w:t>
            </w:r>
          </w:p>
          <w:p w:rsidR="002916C3" w:rsidRPr="00E20D11" w:rsidRDefault="002916C3" w:rsidP="00DE578A">
            <w:pPr>
              <w:pStyle w:val="aa"/>
              <w:shd w:val="clear" w:color="auto" w:fill="FFFFFF"/>
              <w:spacing w:before="0" w:after="0"/>
              <w:jc w:val="center"/>
              <w:rPr>
                <w:rFonts w:eastAsia="Andale Sans UI"/>
                <w:b/>
                <w:bCs/>
              </w:rPr>
            </w:pPr>
            <w:r w:rsidRPr="00E20D11">
              <w:rPr>
                <w:rStyle w:val="af"/>
                <w:rFonts w:eastAsia="Andale Sans UI"/>
                <w:b w:val="0"/>
                <w:bCs w:val="0"/>
              </w:rPr>
              <w:t>«Правила поведения в случае террористической угрозы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20.09. 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Тематическая программа «Мир, в котором я живу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20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jc w:val="center"/>
              <w:outlineLvl w:val="2"/>
              <w:rPr>
                <w:rFonts w:eastAsia="Times New Roman"/>
                <w:lang w:eastAsia="ru-RU"/>
              </w:rPr>
            </w:pPr>
            <w:r w:rsidRPr="00E20D11">
              <w:t>Час памяти «Нам подвиг Сталинграда не забыть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20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  <w:lang w:eastAsia="en-US"/>
              </w:rPr>
            </w:pPr>
            <w:r w:rsidRPr="00E20D11">
              <w:rPr>
                <w:lang w:eastAsia="en-US"/>
              </w:rPr>
              <w:t>Рубрика «Фольклор». Исторический урок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 «Легко ли стать казаком?» </w:t>
            </w:r>
            <w:r w:rsidRPr="00E20D11">
              <w:t xml:space="preserve">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20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  <w:lang w:eastAsia="en-US"/>
              </w:rPr>
              <w:t>Рубрика «ЗОЖ».</w:t>
            </w:r>
            <w:r w:rsidRPr="00E20D11">
              <w:rPr>
                <w:rFonts w:ascii="Times New Roman" w:hAnsi="Times New Roman"/>
                <w:sz w:val="24"/>
                <w:szCs w:val="24"/>
              </w:rPr>
              <w:t xml:space="preserve"> Виртуальная экскурсия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 «Конный спорт, в программе Олимпийских игр»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1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suppressAutoHyphens w:val="0"/>
              <w:ind w:left="720"/>
              <w:jc w:val="center"/>
            </w:pPr>
            <w:r w:rsidRPr="00E20D11">
              <w:t>Выставка детских творческих работ</w:t>
            </w:r>
          </w:p>
          <w:p w:rsidR="002916C3" w:rsidRPr="00E20D11" w:rsidRDefault="002916C3" w:rsidP="00DE578A">
            <w:pPr>
              <w:shd w:val="clear" w:color="auto" w:fill="FFFFFF"/>
              <w:suppressAutoHyphens w:val="0"/>
              <w:ind w:left="720"/>
              <w:jc w:val="center"/>
              <w:rPr>
                <w:rFonts w:eastAsia="Times New Roman"/>
                <w:lang w:eastAsia="ru-RU"/>
              </w:rPr>
            </w:pPr>
            <w:r w:rsidRPr="00E20D11">
              <w:rPr>
                <w:rFonts w:eastAsia="Times New Roman"/>
                <w:lang w:eastAsia="ru-RU"/>
              </w:rPr>
              <w:t>«Чудо ручки – чудо штучки»</w:t>
            </w:r>
          </w:p>
          <w:p w:rsidR="002916C3" w:rsidRPr="00E20D11" w:rsidRDefault="002916C3" w:rsidP="00DE578A">
            <w:pPr>
              <w:pStyle w:val="ab"/>
              <w:jc w:val="center"/>
            </w:pP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1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suppressAutoHyphens w:val="0"/>
              <w:spacing w:after="60"/>
              <w:ind w:left="720"/>
              <w:jc w:val="center"/>
            </w:pPr>
            <w:r w:rsidRPr="00E20D11">
              <w:t xml:space="preserve">День открытых дверей </w:t>
            </w:r>
          </w:p>
          <w:p w:rsidR="002916C3" w:rsidRPr="00E20D11" w:rsidRDefault="002916C3" w:rsidP="00DE578A">
            <w:pPr>
              <w:shd w:val="clear" w:color="auto" w:fill="FFFFFF"/>
              <w:suppressAutoHyphens w:val="0"/>
              <w:spacing w:after="60"/>
              <w:ind w:left="720"/>
              <w:jc w:val="center"/>
              <w:rPr>
                <w:rFonts w:eastAsia="Times New Roman"/>
                <w:lang w:eastAsia="ru-RU"/>
              </w:rPr>
            </w:pPr>
            <w:r w:rsidRPr="00E20D11">
              <w:t>«</w:t>
            </w:r>
            <w:r w:rsidRPr="00E20D11">
              <w:rPr>
                <w:rFonts w:eastAsia="Times New Roman"/>
                <w:lang w:eastAsia="ru-RU"/>
              </w:rPr>
              <w:t>Мы умеем мастерить, веселиться и творить</w:t>
            </w:r>
            <w:r w:rsidRPr="00E20D11">
              <w:t>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1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</w:rPr>
            </w:pPr>
            <w:r w:rsidRPr="00E20D11">
              <w:rPr>
                <w:shd w:val="clear" w:color="auto" w:fill="FFFFFF"/>
              </w:rPr>
              <w:t>Тематическая программа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shd w:val="clear" w:color="auto" w:fill="FFFFFF"/>
              </w:rPr>
              <w:t>«Экстремальные виды спорт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1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Мастер – класс «Солнышко в ладошке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21</w:t>
            </w:r>
            <w:r w:rsidRPr="00E20D11">
              <w:rPr>
                <w:lang w:val="en-US"/>
              </w:rPr>
              <w:t>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rPr>
                <w:lang w:val="en-US"/>
              </w:rPr>
              <w:t>18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outlineLvl w:val="0"/>
              <w:rPr>
                <w:bCs/>
                <w:kern w:val="36"/>
                <w:lang w:eastAsia="ru-RU"/>
              </w:rPr>
            </w:pPr>
            <w:r w:rsidRPr="00E20D11">
              <w:rPr>
                <w:bCs/>
                <w:kern w:val="36"/>
                <w:lang w:eastAsia="ru-RU"/>
              </w:rPr>
              <w:t>Дискотека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rPr>
                <w:bCs/>
                <w:kern w:val="36"/>
                <w:lang w:eastAsia="ru-RU"/>
              </w:rPr>
              <w:t>«Веселимся всем селом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>21.09.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Рубрика «</w:t>
            </w:r>
            <w:proofErr w:type="spellStart"/>
            <w:r w:rsidRPr="00E20D11">
              <w:rPr>
                <w:lang w:eastAsia="en-US"/>
              </w:rPr>
              <w:t>Чудодетство</w:t>
            </w:r>
            <w:proofErr w:type="spellEnd"/>
            <w:r w:rsidRPr="00E20D11">
              <w:rPr>
                <w:lang w:eastAsia="en-US"/>
              </w:rPr>
              <w:t>». Просмотр мультфильма «Хлеб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2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Литературно-познавательный час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«Всё начинается семь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2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shd w:val="clear" w:color="auto" w:fill="FFFFFF"/>
              <w:jc w:val="center"/>
              <w:rPr>
                <w:rFonts w:eastAsia="Times New Roman"/>
                <w:bCs/>
                <w:lang w:eastAsia="ru-RU"/>
              </w:rPr>
            </w:pPr>
            <w:r w:rsidRPr="00E20D11">
              <w:rPr>
                <w:rFonts w:eastAsia="Times New Roman"/>
                <w:bCs/>
                <w:lang w:eastAsia="ru-RU"/>
              </w:rPr>
              <w:t>Рубрика «</w:t>
            </w:r>
            <w:proofErr w:type="spellStart"/>
            <w:r w:rsidRPr="00E20D11">
              <w:rPr>
                <w:rFonts w:eastAsia="Times New Roman"/>
                <w:bCs/>
                <w:lang w:eastAsia="ru-RU"/>
              </w:rPr>
              <w:t>Чудодетство</w:t>
            </w:r>
            <w:proofErr w:type="spellEnd"/>
            <w:r w:rsidRPr="00E20D11">
              <w:rPr>
                <w:rFonts w:eastAsia="Times New Roman"/>
                <w:bCs/>
                <w:lang w:eastAsia="ru-RU"/>
              </w:rPr>
              <w:t>» - «Виды толерантност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2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E20D11">
              <w:rPr>
                <w:rFonts w:eastAsia="Times New Roman"/>
                <w:bCs/>
                <w:lang w:eastAsia="ru-RU"/>
              </w:rPr>
              <w:t>Рубрика «</w:t>
            </w:r>
            <w:proofErr w:type="spellStart"/>
            <w:r w:rsidRPr="00E20D11">
              <w:rPr>
                <w:rFonts w:eastAsia="Times New Roman"/>
                <w:bCs/>
                <w:lang w:eastAsia="ru-RU"/>
              </w:rPr>
              <w:t>Чудододетство</w:t>
            </w:r>
            <w:proofErr w:type="spellEnd"/>
            <w:r w:rsidRPr="00E20D11">
              <w:rPr>
                <w:rFonts w:eastAsia="Times New Roman"/>
                <w:bCs/>
                <w:lang w:eastAsia="ru-RU"/>
              </w:rPr>
              <w:t xml:space="preserve">». 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Минутка безопасности</w:t>
            </w:r>
            <w:r w:rsidRPr="00E20D11">
              <w:rPr>
                <w:rFonts w:eastAsia="Times New Roman"/>
                <w:bCs/>
                <w:lang w:eastAsia="ru-RU"/>
              </w:rPr>
              <w:t xml:space="preserve"> «Что такое </w:t>
            </w:r>
            <w:proofErr w:type="spellStart"/>
            <w:r w:rsidRPr="00E20D11">
              <w:rPr>
                <w:rFonts w:eastAsia="Times New Roman"/>
                <w:bCs/>
                <w:lang w:eastAsia="ru-RU"/>
              </w:rPr>
              <w:t>ботнет</w:t>
            </w:r>
            <w:proofErr w:type="spellEnd"/>
            <w:r w:rsidRPr="00E20D11">
              <w:rPr>
                <w:rFonts w:eastAsia="Times New Roman"/>
                <w:bCs/>
                <w:lang w:eastAsia="ru-RU"/>
              </w:rPr>
              <w:t>?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3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Мастер- класс «Осенний ноктюрн», нетрадиционное рисование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4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Тематическая программа «Зажги свою звезду» - с участием детских творческих коллективов ГДК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ГДК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24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Спортивный праздник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«Всей семьей на старт!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24.09.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«Долголетие». Час общения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"Осень - не повод грустить. Осень это повод носить шарфик" 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24.09.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Рубрика «Фольклор». </w:t>
            </w:r>
            <w:bookmarkStart w:id="1" w:name="_Hlk110953643"/>
            <w:r w:rsidRPr="00E20D11">
              <w:rPr>
                <w:lang w:eastAsia="en-US"/>
              </w:rPr>
              <w:t xml:space="preserve">Народные искусства России «Гжельская роспись» </w:t>
            </w:r>
            <w:bookmarkEnd w:id="1"/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24.09.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>Спектакль «Маленький принц», Государственного драматического Московского театра «Современник», 2016 года</w:t>
            </w:r>
          </w:p>
          <w:p w:rsidR="002916C3" w:rsidRPr="00E20D11" w:rsidRDefault="002916C3" w:rsidP="00DE578A">
            <w:pPr>
              <w:jc w:val="center"/>
            </w:pP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Сайт ГДК </w:t>
            </w:r>
          </w:p>
          <w:p w:rsidR="002916C3" w:rsidRPr="00E20D11" w:rsidRDefault="002916C3" w:rsidP="00DE578A">
            <w:pPr>
              <w:jc w:val="center"/>
            </w:pPr>
            <w:hyperlink r:id="rId9" w:history="1">
              <w:r w:rsidRPr="00E20D11">
                <w:rPr>
                  <w:rStyle w:val="af1"/>
                </w:rPr>
                <w:t>https://gdk-ejsk.ru/</w:t>
              </w:r>
            </w:hyperlink>
          </w:p>
          <w:p w:rsidR="002916C3" w:rsidRPr="00E20D11" w:rsidRDefault="002916C3" w:rsidP="00DE578A">
            <w:pPr>
              <w:jc w:val="center"/>
            </w:pPr>
            <w:r w:rsidRPr="00E20D11">
              <w:t xml:space="preserve">Сайт ГДК </w:t>
            </w:r>
            <w:proofErr w:type="gramStart"/>
            <w:r w:rsidRPr="00E20D11">
              <w:t>ОК</w:t>
            </w:r>
            <w:proofErr w:type="gramEnd"/>
            <w:r w:rsidRPr="00E20D11">
              <w:t xml:space="preserve"> https://ok.ru/yeyskygoro</w:t>
            </w:r>
          </w:p>
          <w:p w:rsidR="002916C3" w:rsidRPr="00E20D11" w:rsidRDefault="002916C3" w:rsidP="00DE578A">
            <w:pPr>
              <w:jc w:val="center"/>
            </w:pPr>
            <w:r w:rsidRPr="00E20D11">
              <w:t>Сайт ГДК ВК</w:t>
            </w:r>
          </w:p>
          <w:p w:rsidR="002916C3" w:rsidRPr="00E20D11" w:rsidRDefault="002916C3" w:rsidP="00DE578A">
            <w:pPr>
              <w:jc w:val="center"/>
            </w:pPr>
            <w:r w:rsidRPr="00E20D11">
              <w:rPr>
                <w:lang w:val="en-US"/>
              </w:rPr>
              <w:t>https</w:t>
            </w:r>
            <w:r w:rsidRPr="00E20D11">
              <w:t>://</w:t>
            </w:r>
            <w:proofErr w:type="spellStart"/>
            <w:r w:rsidRPr="00E20D11">
              <w:rPr>
                <w:lang w:val="en-US"/>
              </w:rPr>
              <w:t>vk</w:t>
            </w:r>
            <w:proofErr w:type="spellEnd"/>
            <w:r w:rsidRPr="00E20D11">
              <w:t>.</w:t>
            </w:r>
            <w:r w:rsidRPr="00E20D11">
              <w:rPr>
                <w:lang w:val="en-US"/>
              </w:rPr>
              <w:t>com</w:t>
            </w:r>
            <w:r w:rsidRPr="00E20D11">
              <w:t>/</w:t>
            </w:r>
            <w:proofErr w:type="spellStart"/>
            <w:r w:rsidRPr="00E20D11">
              <w:rPr>
                <w:lang w:val="en-US"/>
              </w:rPr>
              <w:t>gdk</w:t>
            </w:r>
            <w:proofErr w:type="spellEnd"/>
            <w:r w:rsidRPr="00E20D11">
              <w:t>.</w:t>
            </w:r>
            <w:proofErr w:type="spellStart"/>
            <w:r w:rsidRPr="00E20D11">
              <w:rPr>
                <w:lang w:val="en-US"/>
              </w:rPr>
              <w:t>eysk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25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170"/>
              </w:tabs>
              <w:jc w:val="center"/>
            </w:pPr>
            <w:r w:rsidRPr="00E20D11">
              <w:t>Информационный час «Человек в мире правил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26.09.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Концертная программа «Радуга детств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Спецшкола-интернат №1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6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3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</w:rPr>
            </w:pPr>
            <w:r w:rsidRPr="00E20D11">
              <w:rPr>
                <w:shd w:val="clear" w:color="auto" w:fill="FFFFFF"/>
              </w:rPr>
              <w:t>Видео экскурсия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shd w:val="clear" w:color="auto" w:fill="FFFFFF"/>
              </w:rPr>
              <w:t>«Прогулка по Ейским улицам», посвящённая Дню Ейского района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6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Правовой час «Безопасность жизни любого ребенк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28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11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</w:pPr>
            <w:r w:rsidRPr="00E20D11">
              <w:t xml:space="preserve">Познавательный час 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  <w:lang w:eastAsia="ru-RU"/>
              </w:rPr>
            </w:pPr>
            <w:r w:rsidRPr="00E20D11">
              <w:t>«По страницам занимательной географи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Клуб УПП ВОС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28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2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shd w:val="clear" w:color="auto" w:fill="FFFFFF"/>
              </w:rPr>
            </w:pPr>
            <w:r w:rsidRPr="00E20D11">
              <w:rPr>
                <w:shd w:val="clear" w:color="auto" w:fill="FFFFFF"/>
              </w:rPr>
              <w:t>Викторина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shd w:val="clear" w:color="auto" w:fill="FFFFFF"/>
              </w:rPr>
              <w:t xml:space="preserve"> «Безопасность превыше всего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Дом культуры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 xml:space="preserve">посёлка </w:t>
            </w:r>
            <w:proofErr w:type="gramStart"/>
            <w:r w:rsidRPr="00E20D11">
              <w:rPr>
                <w:lang w:eastAsia="en-US"/>
              </w:rPr>
              <w:t>Краснофлотский</w:t>
            </w:r>
            <w:proofErr w:type="gram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8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4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Поздравление пожилых людей на дому 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«Всем годам </w:t>
            </w:r>
            <w:proofErr w:type="gramStart"/>
            <w:r w:rsidRPr="00E20D11">
              <w:t>вопреки</w:t>
            </w:r>
            <w:proofErr w:type="gramEnd"/>
            <w:r w:rsidRPr="00E20D11">
              <w:t>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28.09.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16-00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</w:pPr>
          </w:p>
        </w:tc>
        <w:tc>
          <w:tcPr>
            <w:tcW w:w="6173" w:type="dxa"/>
          </w:tcPr>
          <w:p w:rsidR="002916C3" w:rsidRPr="00E20D11" w:rsidRDefault="002916C3" w:rsidP="00DE578A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E20D11">
              <w:t xml:space="preserve">Волонтёрская акция </w:t>
            </w:r>
          </w:p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</w:pPr>
            <w:r w:rsidRPr="00E20D11">
              <w:t>«Осенняя доброт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D11">
              <w:t>Клуб поселка Морской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  <w:r w:rsidRPr="00E20D11">
              <w:rPr>
                <w:rFonts w:eastAsia="Times New Roman"/>
              </w:rPr>
              <w:t>28.09.</w:t>
            </w:r>
          </w:p>
          <w:p w:rsidR="002916C3" w:rsidRPr="00E20D11" w:rsidRDefault="002916C3" w:rsidP="00DE578A">
            <w:pPr>
              <w:jc w:val="center"/>
              <w:rPr>
                <w:rFonts w:eastAsia="Times New Roman"/>
              </w:rPr>
            </w:pPr>
          </w:p>
        </w:tc>
        <w:tc>
          <w:tcPr>
            <w:tcW w:w="6173" w:type="dxa"/>
            <w:vAlign w:val="center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rPr>
                <w:bCs/>
                <w:kern w:val="36"/>
                <w:lang w:eastAsia="ru-RU"/>
              </w:rPr>
              <w:t>Рубрика «</w:t>
            </w:r>
            <w:proofErr w:type="spellStart"/>
            <w:r w:rsidRPr="00E20D11">
              <w:rPr>
                <w:bCs/>
                <w:kern w:val="36"/>
                <w:lang w:eastAsia="ru-RU"/>
              </w:rPr>
              <w:t>Чудодетство</w:t>
            </w:r>
            <w:proofErr w:type="spellEnd"/>
            <w:r w:rsidRPr="00E20D11">
              <w:rPr>
                <w:bCs/>
                <w:kern w:val="36"/>
                <w:lang w:eastAsia="ru-RU"/>
              </w:rPr>
              <w:t xml:space="preserve">». </w:t>
            </w:r>
            <w:r w:rsidRPr="00E20D11">
              <w:t>Правовой экскурс</w:t>
            </w:r>
          </w:p>
          <w:p w:rsidR="002916C3" w:rsidRPr="00E20D11" w:rsidRDefault="002916C3" w:rsidP="00DE578A">
            <w:pPr>
              <w:shd w:val="clear" w:color="auto" w:fill="FFFFFF"/>
              <w:jc w:val="center"/>
              <w:rPr>
                <w:rFonts w:eastAsia="Times New Roman"/>
                <w:bCs/>
                <w:kern w:val="36"/>
                <w:lang w:eastAsia="ru-RU"/>
              </w:rPr>
            </w:pPr>
            <w:r w:rsidRPr="00E20D11">
              <w:rPr>
                <w:rFonts w:eastAsia="Times New Roman"/>
                <w:bCs/>
                <w:kern w:val="36"/>
                <w:lang w:eastAsia="ru-RU"/>
              </w:rPr>
              <w:t xml:space="preserve"> «Борьба с экстремизмом – залог здорового общества и безопасност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jc w:val="center"/>
              <w:rPr>
                <w:bCs/>
                <w:lang w:eastAsia="en-US"/>
              </w:rPr>
            </w:pPr>
            <w:r w:rsidRPr="00E20D11">
              <w:rPr>
                <w:bCs/>
                <w:lang w:eastAsia="en-US"/>
              </w:rPr>
              <w:t>Сайт ГДК. Ейск</w:t>
            </w:r>
          </w:p>
          <w:p w:rsidR="002916C3" w:rsidRPr="00E20D11" w:rsidRDefault="002916C3" w:rsidP="00DE578A">
            <w:pPr>
              <w:jc w:val="center"/>
              <w:rPr>
                <w:bCs/>
              </w:rPr>
            </w:pPr>
            <w:r w:rsidRPr="00E20D11">
              <w:rPr>
                <w:lang w:eastAsia="en-US"/>
              </w:rPr>
              <w:t>https://gdk-ejsk.ru</w:t>
            </w:r>
            <w:r w:rsidRPr="00E20D11">
              <w:rPr>
                <w:bCs/>
              </w:rPr>
              <w:t xml:space="preserve"> 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29.09.</w:t>
            </w:r>
          </w:p>
          <w:p w:rsidR="002916C3" w:rsidRPr="00E20D11" w:rsidRDefault="002916C3" w:rsidP="00DE578A">
            <w:pPr>
              <w:pStyle w:val="ab"/>
              <w:jc w:val="center"/>
            </w:pPr>
            <w:r w:rsidRPr="00E20D11">
              <w:t>16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>Час милосердия «Надежда и вера им силы дала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ab"/>
              <w:jc w:val="center"/>
            </w:pPr>
            <w:r w:rsidRPr="00E20D11">
              <w:t xml:space="preserve">Клуб поселка </w:t>
            </w:r>
            <w:proofErr w:type="spellStart"/>
            <w:r w:rsidRPr="00E20D11">
              <w:t>Широчанк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30.09.</w:t>
            </w:r>
          </w:p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15-00</w:t>
            </w:r>
          </w:p>
        </w:tc>
        <w:tc>
          <w:tcPr>
            <w:tcW w:w="6173" w:type="dxa"/>
          </w:tcPr>
          <w:p w:rsidR="002916C3" w:rsidRPr="00E20D11" w:rsidRDefault="002916C3" w:rsidP="00DE578A">
            <w:pPr>
              <w:jc w:val="center"/>
              <w:rPr>
                <w:lang w:eastAsia="en-US"/>
              </w:rPr>
            </w:pPr>
            <w:r w:rsidRPr="00E20D11">
              <w:rPr>
                <w:lang w:eastAsia="en-US"/>
              </w:rPr>
              <w:t>Концертная программа «Звуки мира, радости, любви»</w:t>
            </w:r>
          </w:p>
        </w:tc>
        <w:tc>
          <w:tcPr>
            <w:tcW w:w="5914" w:type="dxa"/>
          </w:tcPr>
          <w:p w:rsidR="002916C3" w:rsidRPr="00E20D11" w:rsidRDefault="002916C3" w:rsidP="00DE57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D1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2916C3" w:rsidRPr="00CC38AB" w:rsidTr="002916C3">
        <w:trPr>
          <w:jc w:val="center"/>
        </w:trPr>
        <w:tc>
          <w:tcPr>
            <w:tcW w:w="14856" w:type="dxa"/>
            <w:gridSpan w:val="5"/>
            <w:shd w:val="clear" w:color="auto" w:fill="auto"/>
          </w:tcPr>
          <w:p w:rsidR="002916C3" w:rsidRPr="00CC38AB" w:rsidRDefault="002916C3" w:rsidP="00CC3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УК «Ейский историко-краеведческий музей им. В.В. Самсонова»</w:t>
            </w:r>
            <w:bookmarkStart w:id="2" w:name="_GoBack"/>
            <w:bookmarkEnd w:id="2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Работа выставки «Дом, в котором жили…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Работа основной экспозиции Мемориального музея И.М. </w:t>
            </w:r>
            <w:proofErr w:type="spellStart"/>
            <w:r>
              <w:rPr>
                <w:rFonts w:eastAsia="Calibri"/>
                <w:lang w:eastAsia="en-US"/>
              </w:rPr>
              <w:t>Поддубного</w:t>
            </w:r>
            <w:proofErr w:type="spellEnd"/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мориальный музей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И.М. </w:t>
            </w:r>
            <w:proofErr w:type="spellStart"/>
            <w:r>
              <w:rPr>
                <w:rFonts w:eastAsia="Calibri"/>
                <w:lang w:eastAsia="en-US"/>
              </w:rPr>
              <w:t>Поддубног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Работа выставки «Город – труженик. Город - курорт» 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(Ейск в 1960-1970)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Работа выставки «Мои любимые игрушки» 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Работа выставки «Ему рукоплескал Старый и Новый свет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Мемориальный музей И.М. </w:t>
            </w:r>
            <w:proofErr w:type="spellStart"/>
            <w:r>
              <w:rPr>
                <w:rFonts w:eastAsia="Calibri"/>
                <w:lang w:eastAsia="en-US"/>
              </w:rPr>
              <w:t>Поддубног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Июль-август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Работа выставки «Ейск казался нам Парижем»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Художественный музей им. 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И.А. </w:t>
            </w:r>
            <w:proofErr w:type="spellStart"/>
            <w:r>
              <w:rPr>
                <w:rFonts w:eastAsia="Calibri"/>
                <w:lang w:eastAsia="en-US"/>
              </w:rPr>
              <w:t>Арзамасцев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Август 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Работа выставки «К 35-летию со дня рождения заслуженного мастера спорта РФ Д.А. Ушакова» 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Работа выставки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Ейчане</w:t>
            </w:r>
            <w:proofErr w:type="spellEnd"/>
            <w:r>
              <w:rPr>
                <w:color w:val="000000" w:themeColor="text1"/>
              </w:rPr>
              <w:t xml:space="preserve"> на фронтах 1943 года» 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есь период 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бота фотовыставки «Подвиг защитников Ейска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 заявкам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есь период 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бота фотовыставки «Память сильнее времени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 заявкам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Работа выставки «Под одним небом» </w:t>
            </w:r>
          </w:p>
        </w:tc>
        <w:tc>
          <w:tcPr>
            <w:tcW w:w="5914" w:type="dxa"/>
          </w:tcPr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t xml:space="preserve">Художественный музей им. И.А. </w:t>
            </w:r>
            <w:proofErr w:type="spellStart"/>
            <w:r>
              <w:t>Арзамасцева</w:t>
            </w:r>
            <w:proofErr w:type="spellEnd"/>
            <w:r>
              <w:t xml:space="preserve"> 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Работа выставки «</w:t>
            </w:r>
            <w:proofErr w:type="spellStart"/>
            <w:r>
              <w:rPr>
                <w:bCs/>
                <w:lang w:eastAsia="en-US"/>
              </w:rPr>
              <w:t>Ейчане</w:t>
            </w:r>
            <w:proofErr w:type="spellEnd"/>
            <w:r>
              <w:rPr>
                <w:bCs/>
                <w:lang w:eastAsia="en-US"/>
              </w:rPr>
              <w:t xml:space="preserve"> на фронтах 1943 года» </w:t>
            </w:r>
          </w:p>
        </w:tc>
        <w:tc>
          <w:tcPr>
            <w:tcW w:w="5914" w:type="dxa"/>
          </w:tcPr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rPr>
                <w:lang w:eastAsia="en-US"/>
              </w:rPr>
              <w:t>Музей истории</w:t>
            </w:r>
          </w:p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rPr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 г. Ейска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</w:p>
          <w:p w:rsidR="002916C3" w:rsidRDefault="002916C3" w:rsidP="00E83E40">
            <w:pPr>
              <w:pStyle w:val="ab"/>
              <w:widowControl w:val="0"/>
              <w:jc w:val="center"/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 xml:space="preserve">Обзорная экскурсия по основной экспозиции Мемориального музея И.М. </w:t>
            </w:r>
            <w:proofErr w:type="spellStart"/>
            <w:r>
              <w:rPr>
                <w:lang w:eastAsia="en-US"/>
              </w:rPr>
              <w:t>Поддубного</w:t>
            </w:r>
            <w:proofErr w:type="spellEnd"/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Мемориальный музей И.М. </w:t>
            </w:r>
            <w:proofErr w:type="spellStart"/>
            <w:r>
              <w:rPr>
                <w:rFonts w:eastAsia="Calibri"/>
                <w:lang w:eastAsia="en-US"/>
              </w:rPr>
              <w:t>Поддубног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Тематическая экскурсия «Природные богатства Приазовья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Тематическая экскурсия «История города Ейска 1848-1917г.г.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Июль-август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Тематическая экскурсия по выставке «Ейск казался нам Парижем»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Художественный музей им. 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И.А. </w:t>
            </w:r>
            <w:proofErr w:type="spellStart"/>
            <w:r>
              <w:rPr>
                <w:rFonts w:eastAsia="Calibri"/>
                <w:lang w:eastAsia="en-US"/>
              </w:rPr>
              <w:t>Арзамасцев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Июль-август</w:t>
            </w:r>
          </w:p>
          <w:p w:rsidR="002916C3" w:rsidRDefault="002916C3" w:rsidP="00E83E40">
            <w:pPr>
              <w:widowControl w:val="0"/>
              <w:jc w:val="center"/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Интерактивная экскурсия</w:t>
            </w:r>
          </w:p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«Модные штучки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Художественный музей им. 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И.А. </w:t>
            </w:r>
            <w:proofErr w:type="spellStart"/>
            <w:r>
              <w:rPr>
                <w:rFonts w:eastAsia="Calibri"/>
                <w:lang w:eastAsia="en-US"/>
              </w:rPr>
              <w:t>Арзамасцев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 xml:space="preserve">Тематическая экскурсия по выставке «Под одним небом» 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Художественный музей им. </w:t>
            </w:r>
          </w:p>
          <w:p w:rsidR="002916C3" w:rsidRDefault="002916C3" w:rsidP="00E83E40">
            <w:pPr>
              <w:pStyle w:val="ab"/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И.А. </w:t>
            </w:r>
            <w:proofErr w:type="spellStart"/>
            <w:r>
              <w:rPr>
                <w:rFonts w:eastAsia="Calibri"/>
                <w:lang w:eastAsia="en-US"/>
              </w:rPr>
              <w:t>Арзамасцева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Интерактивная экскурсия «</w:t>
            </w:r>
            <w:proofErr w:type="spellStart"/>
            <w:r>
              <w:rPr>
                <w:lang w:eastAsia="en-US"/>
              </w:rPr>
              <w:t>Аты</w:t>
            </w:r>
            <w:proofErr w:type="spellEnd"/>
            <w:r>
              <w:rPr>
                <w:lang w:eastAsia="en-US"/>
              </w:rPr>
              <w:t>-баты, шли солдаты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 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Мультимедийно-интерактивная программа «Письмо с фронта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,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школы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 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Интерактивная программа «Потеха в доме не помеха»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,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школы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 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</w:pPr>
            <w:r>
              <w:rPr>
                <w:lang w:eastAsia="en-US"/>
              </w:rPr>
              <w:t>Мультимедийно-интерактивная программа «Армейский вещмешок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,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школы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  <w:lang w:eastAsia="en-US"/>
              </w:rPr>
              <w:t>Музейный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квест</w:t>
            </w:r>
            <w:proofErr w:type="spellEnd"/>
            <w:r>
              <w:rPr>
                <w:bCs/>
                <w:lang w:eastAsia="en-US"/>
              </w:rPr>
              <w:t xml:space="preserve"> «Найди сокровища краеведческого музея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  <w:lang w:eastAsia="en-US"/>
              </w:rPr>
              <w:t>Музейный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квест</w:t>
            </w:r>
            <w:proofErr w:type="spellEnd"/>
            <w:r>
              <w:rPr>
                <w:bCs/>
                <w:lang w:eastAsia="en-US"/>
              </w:rPr>
              <w:t xml:space="preserve"> «Затерянное послание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  <w:lang w:eastAsia="en-US"/>
              </w:rPr>
              <w:t>Музейный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квест</w:t>
            </w:r>
            <w:proofErr w:type="spellEnd"/>
            <w:r>
              <w:rPr>
                <w:bCs/>
                <w:lang w:eastAsia="en-US"/>
              </w:rPr>
              <w:t xml:space="preserve"> «Путешествие по сказкам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Мультимедийно-интерактивная программа «Кубанская казачья семья: обычаи и традиции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Музей истории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г. Ейска,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>школы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Весь период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(по заявкам)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Интерактивная экскурсия «Чемпион чемпионов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</w:pPr>
            <w:r>
              <w:rPr>
                <w:rFonts w:eastAsia="Calibri"/>
                <w:lang w:eastAsia="en-US"/>
              </w:rPr>
              <w:t xml:space="preserve">Мемориальный музей И.М. </w:t>
            </w:r>
            <w:proofErr w:type="spellStart"/>
            <w:r>
              <w:rPr>
                <w:rFonts w:eastAsia="Calibri"/>
                <w:lang w:eastAsia="en-US"/>
              </w:rPr>
              <w:t>Поддубног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Июль-август</w:t>
            </w:r>
          </w:p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Публикации к 175-летию г. Ейска</w:t>
            </w:r>
          </w:p>
        </w:tc>
        <w:tc>
          <w:tcPr>
            <w:tcW w:w="5914" w:type="dxa"/>
          </w:tcPr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rPr>
                <w:lang w:eastAsia="en-US"/>
              </w:rPr>
              <w:t>Официальный сайт музея и группы музея в социальных сетях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Июль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Выставка морских пейзажей «О, море, море!» </w:t>
            </w:r>
          </w:p>
        </w:tc>
        <w:tc>
          <w:tcPr>
            <w:tcW w:w="5914" w:type="dxa"/>
          </w:tcPr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rPr>
                <w:lang w:eastAsia="en-US"/>
              </w:rPr>
              <w:t>Официальный сайт музея и группы музея в социальных сетях</w:t>
            </w:r>
          </w:p>
          <w:p w:rsidR="002916C3" w:rsidRDefault="002916C3" w:rsidP="00E83E40">
            <w:pPr>
              <w:pStyle w:val="ab"/>
              <w:widowControl w:val="0"/>
              <w:jc w:val="center"/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6173" w:type="dxa"/>
          </w:tcPr>
          <w:p w:rsidR="002916C3" w:rsidRDefault="002916C3" w:rsidP="00E83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Публикация «Ейская школа бокса» </w:t>
            </w:r>
          </w:p>
        </w:tc>
        <w:tc>
          <w:tcPr>
            <w:tcW w:w="5914" w:type="dxa"/>
          </w:tcPr>
          <w:p w:rsidR="002916C3" w:rsidRDefault="002916C3" w:rsidP="00E83E40">
            <w:pPr>
              <w:widowControl w:val="0"/>
              <w:rPr>
                <w:rStyle w:val="af1"/>
              </w:rPr>
            </w:pPr>
            <w:r>
              <w:rPr>
                <w:lang w:eastAsia="en-US"/>
              </w:rPr>
              <w:t>Официальный сайт музея и группы музея в социальных сетях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юль-август</w:t>
            </w:r>
          </w:p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с 17.00 до 19.00)</w:t>
            </w:r>
          </w:p>
        </w:tc>
        <w:tc>
          <w:tcPr>
            <w:tcW w:w="6173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бота мемориального комплекса «Защитникам Ейска»</w:t>
            </w:r>
          </w:p>
        </w:tc>
        <w:tc>
          <w:tcPr>
            <w:tcW w:w="5914" w:type="dxa"/>
          </w:tcPr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емориальный комплекс</w:t>
            </w:r>
          </w:p>
          <w:p w:rsidR="002916C3" w:rsidRDefault="002916C3" w:rsidP="00E83E40">
            <w:pPr>
              <w:pStyle w:val="ab"/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«Защитникам Ейска</w:t>
            </w:r>
          </w:p>
        </w:tc>
      </w:tr>
      <w:tr w:rsidR="002916C3" w:rsidRPr="00CC38AB" w:rsidTr="002916C3">
        <w:trPr>
          <w:jc w:val="center"/>
        </w:trPr>
        <w:tc>
          <w:tcPr>
            <w:tcW w:w="14856" w:type="dxa"/>
            <w:gridSpan w:val="5"/>
            <w:shd w:val="clear" w:color="auto" w:fill="auto"/>
          </w:tcPr>
          <w:p w:rsidR="002916C3" w:rsidRPr="00CC38AB" w:rsidRDefault="002916C3" w:rsidP="00CC38A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МКУК «Ейская ЦБС»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01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0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pStyle w:val="aa"/>
              <w:shd w:val="clear" w:color="auto" w:fill="FFFFFF"/>
              <w:spacing w:before="0" w:after="0"/>
              <w:jc w:val="center"/>
              <w:rPr>
                <w:rFonts w:eastAsia="Andale Sans UI"/>
                <w:kern w:val="2"/>
              </w:rPr>
            </w:pPr>
            <w:r w:rsidRPr="000D609D">
              <w:t>День памяти</w:t>
            </w:r>
          </w:p>
          <w:p w:rsidR="002916C3" w:rsidRPr="000D609D" w:rsidRDefault="002916C3" w:rsidP="000D609D">
            <w:pPr>
              <w:pStyle w:val="aa"/>
              <w:shd w:val="clear" w:color="auto" w:fill="FFFFFF"/>
              <w:spacing w:before="0" w:after="0"/>
              <w:jc w:val="center"/>
            </w:pPr>
            <w:r w:rsidRPr="000D609D">
              <w:t xml:space="preserve">"Эхо </w:t>
            </w:r>
            <w:proofErr w:type="spellStart"/>
            <w:r w:rsidRPr="000D609D">
              <w:t>Бесланской</w:t>
            </w:r>
            <w:proofErr w:type="spellEnd"/>
            <w:r w:rsidRPr="000D609D">
              <w:t xml:space="preserve"> печали"</w:t>
            </w:r>
          </w:p>
          <w:p w:rsidR="002916C3" w:rsidRPr="000D609D" w:rsidRDefault="002916C3" w:rsidP="000D609D">
            <w:pPr>
              <w:pStyle w:val="aa"/>
              <w:shd w:val="clear" w:color="auto" w:fill="FFFFFF"/>
              <w:spacing w:before="0" w:after="0"/>
              <w:jc w:val="center"/>
            </w:pPr>
            <w:r w:rsidRPr="000D609D">
              <w:t>(День солидарности в борьбе с терроризмом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01.09.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4</w:t>
            </w:r>
            <w:r w:rsidRPr="000D609D">
              <w:rPr>
                <w:lang w:val="en-US"/>
              </w:rPr>
              <w:t>-</w:t>
            </w:r>
            <w:r w:rsidRPr="000D609D">
              <w:t>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rFonts w:eastAsia="DejaVu Sans"/>
                <w:color w:val="000000"/>
                <w:lang w:eastAsia="ar-SA"/>
              </w:rPr>
              <w:t>Урок — напоминание</w:t>
            </w:r>
          </w:p>
          <w:p w:rsidR="002916C3" w:rsidRPr="000D609D" w:rsidRDefault="002916C3">
            <w:pPr>
              <w:jc w:val="center"/>
            </w:pPr>
            <w:r w:rsidRPr="000D609D">
              <w:t>"Молодежь планеты за мир"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rFonts w:eastAsia="DejaVu Sans"/>
                <w:lang w:eastAsia="ar-SA"/>
              </w:rPr>
              <w:t>(День солидарности в борьбе с терроризмом)</w:t>
            </w:r>
          </w:p>
        </w:tc>
        <w:tc>
          <w:tcPr>
            <w:tcW w:w="5914" w:type="dxa"/>
          </w:tcPr>
          <w:p w:rsidR="002916C3" w:rsidRPr="000D609D" w:rsidRDefault="002916C3">
            <w:pPr>
              <w:snapToGrid w:val="0"/>
              <w:jc w:val="center"/>
              <w:rPr>
                <w:rFonts w:eastAsia="Georgia"/>
                <w:bCs/>
                <w:kern w:val="2"/>
              </w:rPr>
            </w:pPr>
            <w:r w:rsidRPr="000D609D">
              <w:rPr>
                <w:rFonts w:eastAsia="Georgia"/>
                <w:bCs/>
              </w:rPr>
              <w:t>Библиотека-филиал №3</w:t>
            </w:r>
          </w:p>
          <w:p w:rsidR="002916C3" w:rsidRPr="000D609D" w:rsidRDefault="002916C3" w:rsidP="000D609D">
            <w:pPr>
              <w:snapToGrid w:val="0"/>
              <w:jc w:val="center"/>
              <w:rPr>
                <w:rFonts w:eastAsia="Andale Sans UI"/>
              </w:rPr>
            </w:pPr>
            <w:r w:rsidRPr="000D609D">
              <w:rPr>
                <w:rFonts w:eastAsia="Georgia"/>
                <w:bCs/>
              </w:rPr>
              <w:t>(в МБОУ СОШ№15)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color w:val="000000"/>
                <w:kern w:val="2"/>
              </w:rPr>
            </w:pPr>
            <w:r w:rsidRPr="000D609D">
              <w:rPr>
                <w:bCs/>
                <w:color w:val="000000"/>
              </w:rPr>
              <w:t>03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  <w:color w:val="000000"/>
              </w:rPr>
            </w:pPr>
            <w:r w:rsidRPr="000D609D">
              <w:rPr>
                <w:bCs/>
                <w:color w:val="000000"/>
              </w:rPr>
              <w:t>10-00-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  <w:color w:val="000000"/>
              </w:rPr>
            </w:pPr>
            <w:r w:rsidRPr="000D609D">
              <w:rPr>
                <w:bCs/>
                <w:color w:val="000000"/>
              </w:rPr>
              <w:t>18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День информации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>"Вместе против террора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(День солидарности в борьбе с терроризмом)</w:t>
            </w:r>
          </w:p>
        </w:tc>
        <w:tc>
          <w:tcPr>
            <w:tcW w:w="5914" w:type="dxa"/>
          </w:tcPr>
          <w:p w:rsidR="002916C3" w:rsidRPr="000D609D" w:rsidRDefault="002916C3" w:rsidP="000D609D">
            <w:pPr>
              <w:shd w:val="clear" w:color="auto" w:fill="FFFFFF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Библиотека-филиал №2</w:t>
            </w:r>
          </w:p>
          <w:p w:rsidR="002916C3" w:rsidRPr="000D609D" w:rsidRDefault="002916C3" w:rsidP="000D609D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06.09.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Литературн</w:t>
            </w:r>
            <w:proofErr w:type="gramStart"/>
            <w:r w:rsidRPr="000D609D">
              <w:t>о-</w:t>
            </w:r>
            <w:proofErr w:type="gramEnd"/>
            <w:r w:rsidRPr="000D609D">
              <w:t xml:space="preserve"> музыкальная композиция</w:t>
            </w:r>
          </w:p>
          <w:p w:rsidR="002916C3" w:rsidRPr="000D609D" w:rsidRDefault="002916C3">
            <w:pPr>
              <w:jc w:val="center"/>
            </w:pPr>
            <w:r w:rsidRPr="000D609D">
              <w:t>"Вся жизнь моя в словах моих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(100 лет со дня рождения Р.</w:t>
            </w:r>
            <w:r>
              <w:rPr>
                <w:rFonts w:eastAsia="Times New Roman"/>
              </w:rPr>
              <w:t xml:space="preserve"> </w:t>
            </w:r>
            <w:r w:rsidRPr="000D609D">
              <w:rPr>
                <w:rFonts w:eastAsia="Times New Roman"/>
              </w:rPr>
              <w:t>Гамзат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right="111"/>
              <w:jc w:val="center"/>
              <w:rPr>
                <w:rFonts w:eastAsia="Andale Sans UI"/>
                <w:kern w:val="2"/>
              </w:rPr>
            </w:pPr>
            <w:r w:rsidRPr="000D609D">
              <w:t>06.09.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kern w:val="2"/>
              </w:rPr>
            </w:pPr>
            <w:r w:rsidRPr="000D609D">
              <w:t>11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uppressAutoHyphens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D609D">
              <w:rPr>
                <w:lang w:eastAsia="en-US"/>
              </w:rPr>
              <w:t>Урок-портрет</w:t>
            </w:r>
          </w:p>
          <w:p w:rsidR="002916C3" w:rsidRPr="000D609D" w:rsidRDefault="002916C3">
            <w:pPr>
              <w:suppressAutoHyphens w:val="0"/>
              <w:snapToGrid w:val="0"/>
              <w:spacing w:line="276" w:lineRule="auto"/>
              <w:jc w:val="center"/>
              <w:rPr>
                <w:rFonts w:eastAsia="DejaVu Sans"/>
                <w:kern w:val="2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"Гений  русской литературы"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rFonts w:eastAsia="Times New Roman"/>
              </w:rPr>
              <w:t>(195 лет Л</w:t>
            </w:r>
            <w:proofErr w:type="gramStart"/>
            <w:r w:rsidRPr="000D609D">
              <w:rPr>
                <w:rFonts w:eastAsia="Times New Roman"/>
              </w:rPr>
              <w:t xml:space="preserve"> .</w:t>
            </w:r>
            <w:proofErr w:type="spellStart"/>
            <w:proofErr w:type="gramEnd"/>
            <w:r w:rsidRPr="000D609D">
              <w:rPr>
                <w:rFonts w:eastAsia="Times New Roman"/>
              </w:rPr>
              <w:t>Н.Толстому</w:t>
            </w:r>
            <w:proofErr w:type="spellEnd"/>
            <w:r w:rsidRPr="000D609D">
              <w:rPr>
                <w:rFonts w:eastAsia="Times New Roman"/>
              </w:rPr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0D609D">
              <w:rPr>
                <w:lang w:eastAsia="ar-SA"/>
              </w:rPr>
              <w:t>Библиотека-филиал №4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07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pStyle w:val="a0"/>
              <w:spacing w:after="0"/>
              <w:jc w:val="center"/>
              <w:rPr>
                <w:kern w:val="2"/>
              </w:rPr>
            </w:pPr>
            <w:r w:rsidRPr="000D609D">
              <w:t>Поэтический час</w:t>
            </w:r>
          </w:p>
          <w:p w:rsidR="002916C3" w:rsidRPr="000D609D" w:rsidRDefault="002916C3">
            <w:pPr>
              <w:pStyle w:val="a0"/>
              <w:spacing w:after="0"/>
              <w:jc w:val="center"/>
            </w:pPr>
            <w:r w:rsidRPr="000D609D">
              <w:t xml:space="preserve"> "Строки о мужестве и любви" </w:t>
            </w:r>
          </w:p>
          <w:p w:rsidR="002916C3" w:rsidRPr="000D609D" w:rsidRDefault="002916C3">
            <w:pPr>
              <w:pStyle w:val="a0"/>
              <w:spacing w:after="0"/>
              <w:jc w:val="center"/>
            </w:pPr>
            <w:r w:rsidRPr="000D609D">
              <w:t>(К 100-летию со дня рождения Э.</w:t>
            </w:r>
            <w:r>
              <w:t xml:space="preserve"> </w:t>
            </w:r>
            <w:r w:rsidRPr="000D609D">
              <w:t>Асадова)</w:t>
            </w:r>
          </w:p>
        </w:tc>
        <w:tc>
          <w:tcPr>
            <w:tcW w:w="5914" w:type="dxa"/>
          </w:tcPr>
          <w:p w:rsidR="002916C3" w:rsidRDefault="002916C3" w:rsidP="000D609D">
            <w:pPr>
              <w:jc w:val="center"/>
            </w:pPr>
            <w:r w:rsidRPr="000D609D">
              <w:t>Центральная</w:t>
            </w:r>
            <w:r>
              <w:t xml:space="preserve"> городская модельная библиотека</w:t>
            </w:r>
          </w:p>
          <w:p w:rsidR="002916C3" w:rsidRPr="000D609D" w:rsidRDefault="002916C3" w:rsidP="000D609D">
            <w:pPr>
              <w:jc w:val="center"/>
              <w:rPr>
                <w:rFonts w:eastAsia="Andale Sans UI"/>
                <w:kern w:val="2"/>
              </w:rPr>
            </w:pPr>
            <w:r w:rsidRPr="000D609D">
              <w:t xml:space="preserve">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right="111"/>
              <w:jc w:val="center"/>
              <w:rPr>
                <w:rFonts w:eastAsia="Andale Sans UI"/>
                <w:kern w:val="2"/>
              </w:rPr>
            </w:pPr>
            <w:r w:rsidRPr="000D609D">
              <w:t>07.09.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kern w:val="2"/>
              </w:rPr>
            </w:pPr>
            <w:r w:rsidRPr="000D609D">
              <w:t>12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napToGrid w:val="0"/>
              <w:jc w:val="center"/>
              <w:rPr>
                <w:rFonts w:eastAsia="DejaVu Sans"/>
                <w:kern w:val="2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Выставка-обзор</w:t>
            </w:r>
          </w:p>
          <w:p w:rsidR="002916C3" w:rsidRPr="000D609D" w:rsidRDefault="002916C3">
            <w:pPr>
              <w:spacing w:line="276" w:lineRule="auto"/>
              <w:jc w:val="center"/>
              <w:rPr>
                <w:rFonts w:eastAsia="DejaVu Sans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"Александр Куприн:</w:t>
            </w:r>
          </w:p>
          <w:p w:rsidR="002916C3" w:rsidRPr="000D609D" w:rsidRDefault="002916C3">
            <w:pPr>
              <w:widowControl w:val="0"/>
              <w:spacing w:line="276" w:lineRule="auto"/>
              <w:jc w:val="center"/>
              <w:rPr>
                <w:rFonts w:eastAsia="DejaVu Sans"/>
                <w:kern w:val="2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судьба и творчество"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0D609D">
              <w:rPr>
                <w:lang w:eastAsia="ar-SA"/>
              </w:rPr>
              <w:t>Библиотека-филиал №4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kern w:val="2"/>
                <w:lang w:eastAsia="ar-SA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08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uppressAutoHyphens w:val="0"/>
              <w:jc w:val="center"/>
              <w:rPr>
                <w:rFonts w:eastAsia="Andale Sans UI"/>
                <w:kern w:val="2"/>
              </w:rPr>
            </w:pPr>
            <w:r w:rsidRPr="000D609D">
              <w:t>Музыкально-поэтическая гостиная</w:t>
            </w:r>
          </w:p>
          <w:p w:rsidR="002916C3" w:rsidRPr="000D609D" w:rsidRDefault="002916C3">
            <w:pPr>
              <w:suppressAutoHyphens w:val="0"/>
              <w:jc w:val="center"/>
            </w:pPr>
            <w:r w:rsidRPr="000D609D">
              <w:t>"Он песни нам соткал из нежных слов"</w:t>
            </w:r>
          </w:p>
          <w:p w:rsidR="002916C3" w:rsidRPr="000D609D" w:rsidRDefault="002916C3">
            <w:pPr>
              <w:widowControl w:val="0"/>
              <w:suppressAutoHyphens w:val="0"/>
              <w:jc w:val="center"/>
              <w:rPr>
                <w:rFonts w:eastAsia="SimSun"/>
                <w:kern w:val="2"/>
                <w:lang w:eastAsia="ar-SA"/>
              </w:rPr>
            </w:pPr>
            <w:r w:rsidRPr="000D609D">
              <w:rPr>
                <w:rFonts w:eastAsia="SimSun"/>
                <w:lang w:eastAsia="ar-SA"/>
              </w:rPr>
              <w:t>(100 лет со дня рождения Р.</w:t>
            </w:r>
            <w:r>
              <w:rPr>
                <w:rFonts w:eastAsia="SimSun"/>
                <w:lang w:eastAsia="ar-SA"/>
              </w:rPr>
              <w:t xml:space="preserve"> </w:t>
            </w:r>
            <w:r w:rsidRPr="000D609D">
              <w:rPr>
                <w:rFonts w:eastAsia="SimSun"/>
                <w:lang w:eastAsia="ar-SA"/>
              </w:rPr>
              <w:t>Гамзат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0D609D">
              <w:rPr>
                <w:bCs/>
              </w:rPr>
              <w:t>08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0D609D">
              <w:rPr>
                <w:bCs/>
              </w:rPr>
              <w:t>Громкие чтения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"Жизнь похожа на выдох и вдох"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(100 лет со дня рождения Р.</w:t>
            </w:r>
            <w:r>
              <w:rPr>
                <w:bCs/>
              </w:rPr>
              <w:t xml:space="preserve"> </w:t>
            </w:r>
            <w:r w:rsidRPr="000D609D">
              <w:rPr>
                <w:bCs/>
              </w:rPr>
              <w:t>Гамзат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Библиотека-филиал №2,</w:t>
            </w:r>
          </w:p>
          <w:p w:rsidR="002916C3" w:rsidRPr="000D609D" w:rsidRDefault="002916C3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0D609D">
              <w:rPr>
                <w:color w:val="000000"/>
              </w:rPr>
              <w:t>Клуб "Ветеран"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08.09.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rFonts w:eastAsia="Times New Roman"/>
                <w:lang w:eastAsia="ar-SA"/>
              </w:rPr>
              <w:t>Творческий портрет</w:t>
            </w:r>
          </w:p>
          <w:p w:rsidR="002916C3" w:rsidRPr="000D609D" w:rsidRDefault="002916C3">
            <w:pPr>
              <w:snapToGrid w:val="0"/>
              <w:jc w:val="center"/>
            </w:pPr>
            <w:r w:rsidRPr="000D609D">
              <w:rPr>
                <w:rFonts w:eastAsia="Times New Roman"/>
                <w:shd w:val="clear" w:color="auto" w:fill="FFFFFF"/>
                <w:lang w:eastAsia="ar-SA"/>
              </w:rPr>
              <w:t>"О нем так много хочется сказать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Times New Roman"/>
                <w:kern w:val="2"/>
                <w:shd w:val="clear" w:color="auto" w:fill="FFFFFF"/>
                <w:lang w:eastAsia="ar-SA"/>
              </w:rPr>
            </w:pPr>
            <w:r w:rsidRPr="000D609D">
              <w:t>(100 лет со дня рождения Р.</w:t>
            </w:r>
            <w:r>
              <w:t xml:space="preserve"> </w:t>
            </w:r>
            <w:r w:rsidRPr="000D609D">
              <w:t>Гамзат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snapToGrid w:val="0"/>
              <w:jc w:val="center"/>
              <w:rPr>
                <w:rFonts w:eastAsia="Georgia"/>
                <w:bCs/>
                <w:kern w:val="2"/>
              </w:rPr>
            </w:pPr>
            <w:r w:rsidRPr="000D609D">
              <w:rPr>
                <w:rFonts w:eastAsia="Georgia"/>
                <w:bCs/>
              </w:rPr>
              <w:t>Библиотека-филиал №3</w:t>
            </w:r>
          </w:p>
          <w:p w:rsidR="002916C3" w:rsidRPr="000D609D" w:rsidRDefault="002916C3">
            <w:pPr>
              <w:snapToGrid w:val="0"/>
              <w:jc w:val="center"/>
              <w:rPr>
                <w:rFonts w:eastAsia="Andale Sans UI"/>
              </w:rPr>
            </w:pPr>
            <w:r w:rsidRPr="000D609D">
              <w:rPr>
                <w:rFonts w:eastAsia="Georgia"/>
                <w:bCs/>
              </w:rPr>
              <w:t>МБОУ СОШ№15</w:t>
            </w:r>
          </w:p>
          <w:p w:rsidR="002916C3" w:rsidRPr="000D609D" w:rsidRDefault="002916C3">
            <w:pPr>
              <w:jc w:val="center"/>
            </w:pP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Andale Sans UI"/>
                <w:kern w:val="2"/>
              </w:rPr>
            </w:pPr>
            <w:r w:rsidRPr="000D609D">
              <w:t>08.09.  11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suppressAutoHyphens w:val="0"/>
              <w:jc w:val="center"/>
              <w:rPr>
                <w:rFonts w:eastAsia="DejaVu Sans"/>
                <w:kern w:val="2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Урок – портрет</w:t>
            </w:r>
          </w:p>
          <w:p w:rsidR="002916C3" w:rsidRPr="000D609D" w:rsidRDefault="002916C3" w:rsidP="000D609D">
            <w:pPr>
              <w:suppressAutoHyphens w:val="0"/>
              <w:jc w:val="center"/>
              <w:rPr>
                <w:rFonts w:eastAsia="DejaVu Sans"/>
                <w:lang w:eastAsia="ar-SA"/>
              </w:rPr>
            </w:pPr>
            <w:r w:rsidRPr="000D609D">
              <w:rPr>
                <w:rFonts w:eastAsia="DejaVu Sans"/>
                <w:lang w:eastAsia="ar-SA"/>
              </w:rPr>
              <w:t>"Сын Дагестана</w:t>
            </w:r>
          </w:p>
          <w:p w:rsidR="002916C3" w:rsidRPr="000D609D" w:rsidRDefault="002916C3" w:rsidP="000D609D">
            <w:pPr>
              <w:suppressAutoHyphens w:val="0"/>
              <w:snapToGrid w:val="0"/>
              <w:jc w:val="center"/>
              <w:rPr>
                <w:rFonts w:eastAsia="Andale Sans UI"/>
                <w:color w:val="00B050"/>
                <w:lang w:eastAsia="ru-RU"/>
              </w:rPr>
            </w:pPr>
            <w:r w:rsidRPr="000D609D">
              <w:rPr>
                <w:rFonts w:eastAsia="DejaVu Sans"/>
                <w:lang w:eastAsia="ar-SA"/>
              </w:rPr>
              <w:t>и  певец добра!"</w:t>
            </w:r>
            <w:r w:rsidRPr="000D609D">
              <w:rPr>
                <w:color w:val="00B050"/>
              </w:rPr>
              <w:t xml:space="preserve"> </w:t>
            </w:r>
          </w:p>
          <w:p w:rsidR="002916C3" w:rsidRPr="000D609D" w:rsidRDefault="002916C3">
            <w:pPr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 w:rsidRPr="000D609D">
              <w:t xml:space="preserve">(100 лет со дня рождения </w:t>
            </w:r>
            <w:proofErr w:type="spellStart"/>
            <w:r w:rsidRPr="000D609D">
              <w:t>Р.Гамзатова</w:t>
            </w:r>
            <w:proofErr w:type="spellEnd"/>
            <w:r w:rsidRPr="000D609D"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0D609D">
              <w:rPr>
                <w:lang w:eastAsia="ar-SA"/>
              </w:rPr>
              <w:t>Библиотека-филиал №4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  <w:lang w:eastAsia="ar-SA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08.09.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color w:val="000000"/>
              </w:rPr>
              <w:t>Экскурсия в библиотеку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t>"</w:t>
            </w:r>
            <w:r w:rsidRPr="000D609D">
              <w:rPr>
                <w:color w:val="000000"/>
              </w:rPr>
              <w:t>С книгами знаться -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color w:val="000000"/>
              </w:rPr>
              <w:t>ума набираться!</w:t>
            </w:r>
            <w:r w:rsidRPr="000D609D">
              <w:t>"</w:t>
            </w:r>
          </w:p>
        </w:tc>
        <w:tc>
          <w:tcPr>
            <w:tcW w:w="5914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Библиотека-филиал № 7</w:t>
            </w:r>
          </w:p>
          <w:p w:rsidR="002916C3" w:rsidRPr="000D609D" w:rsidRDefault="002916C3" w:rsidP="000D609D">
            <w:pPr>
              <w:widowControl w:val="0"/>
              <w:snapToGrid w:val="0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11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0D609D">
              <w:t xml:space="preserve">Урок здоровья </w:t>
            </w:r>
          </w:p>
          <w:p w:rsidR="002916C3" w:rsidRPr="000D609D" w:rsidRDefault="002916C3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0D609D">
              <w:t>"Здоровое поколение – богатство нации"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2.09.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Громкое чтение</w:t>
            </w:r>
          </w:p>
          <w:p w:rsidR="002916C3" w:rsidRPr="000D609D" w:rsidRDefault="002916C3">
            <w:pPr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"Товарищам детям"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Борис</w:t>
            </w:r>
            <w:r w:rsidRPr="000D609D">
              <w:rPr>
                <w:rFonts w:eastAsia="Times New Roman"/>
              </w:rPr>
              <w:t xml:space="preserve"> </w:t>
            </w:r>
            <w:proofErr w:type="spellStart"/>
            <w:r w:rsidRPr="000D609D">
              <w:rPr>
                <w:rFonts w:eastAsia="Times New Roman"/>
              </w:rPr>
              <w:t>Заходер</w:t>
            </w:r>
            <w:proofErr w:type="spellEnd"/>
            <w:r w:rsidRPr="000D609D">
              <w:rPr>
                <w:rFonts w:eastAsia="Times New Roman"/>
              </w:rPr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13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Слайд-круиз</w:t>
            </w:r>
          </w:p>
          <w:p w:rsidR="002916C3" w:rsidRDefault="002916C3">
            <w:pPr>
              <w:widowControl w:val="0"/>
              <w:jc w:val="center"/>
            </w:pPr>
            <w:r w:rsidRPr="000D609D">
              <w:t>"Я зд</w:t>
            </w:r>
            <w:r>
              <w:t>есь живу и этот край мне дорог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(День образования Краснодарского края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3.09.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ind w:left="34" w:hanging="43"/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Игра</w:t>
            </w:r>
          </w:p>
          <w:p w:rsidR="002916C3" w:rsidRPr="000D609D" w:rsidRDefault="002916C3">
            <w:pPr>
              <w:ind w:left="34" w:hanging="43"/>
              <w:jc w:val="center"/>
              <w:rPr>
                <w:rFonts w:eastAsia="Andale Sans UI"/>
                <w:kern w:val="2"/>
              </w:rPr>
            </w:pPr>
            <w:r w:rsidRPr="000D609D">
              <w:t>"Край казачества, вольности, славы"</w:t>
            </w:r>
          </w:p>
          <w:p w:rsidR="002916C3" w:rsidRPr="000D609D" w:rsidRDefault="002916C3">
            <w:pPr>
              <w:widowControl w:val="0"/>
              <w:ind w:left="34" w:hanging="43"/>
              <w:jc w:val="center"/>
              <w:rPr>
                <w:rFonts w:eastAsia="Times New Roman"/>
              </w:rPr>
            </w:pPr>
            <w:r w:rsidRPr="000D609D">
              <w:t>(День образования Краснодарского края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0D609D">
              <w:rPr>
                <w:bCs/>
              </w:rPr>
              <w:t>13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0D609D">
              <w:rPr>
                <w:bCs/>
              </w:rPr>
              <w:t>Урок краеведения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"История родного края"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</w:rPr>
            </w:pPr>
            <w:r w:rsidRPr="000D609D">
              <w:rPr>
                <w:bCs/>
              </w:rPr>
              <w:t>(День образования Краснодарского края)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Библиотека-филиал №2,</w:t>
            </w:r>
          </w:p>
          <w:p w:rsidR="002916C3" w:rsidRPr="000D609D" w:rsidRDefault="002916C3">
            <w:pPr>
              <w:widowControl w:val="0"/>
              <w:tabs>
                <w:tab w:val="left" w:pos="3800"/>
              </w:tabs>
              <w:ind w:right="-77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клуб "Интеллект"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3.09.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2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Краеведческая беседа</w:t>
            </w:r>
          </w:p>
          <w:p w:rsidR="002916C3" w:rsidRPr="000D609D" w:rsidRDefault="002916C3" w:rsidP="000D609D">
            <w:pPr>
              <w:snapToGrid w:val="0"/>
              <w:jc w:val="center"/>
            </w:pPr>
            <w:r w:rsidRPr="000D609D">
              <w:t>"Традиции казачьей семьи"</w:t>
            </w:r>
          </w:p>
          <w:p w:rsidR="002916C3" w:rsidRPr="000D609D" w:rsidRDefault="002916C3" w:rsidP="000D609D">
            <w:pPr>
              <w:widowControl w:val="0"/>
              <w:snapToGrid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t>(День образования Краснодарского края)</w:t>
            </w:r>
          </w:p>
        </w:tc>
        <w:tc>
          <w:tcPr>
            <w:tcW w:w="5914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Библиотека-филиал № 7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14.09.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lastRenderedPageBreak/>
              <w:t>11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jc w:val="center"/>
              <w:rPr>
                <w:lang w:eastAsia="en-US"/>
              </w:rPr>
            </w:pPr>
            <w:r w:rsidRPr="000D609D">
              <w:rPr>
                <w:lang w:eastAsia="en-US"/>
              </w:rPr>
              <w:lastRenderedPageBreak/>
              <w:t>Час православия</w:t>
            </w:r>
          </w:p>
          <w:p w:rsidR="002916C3" w:rsidRPr="000D609D" w:rsidRDefault="002916C3" w:rsidP="000D609D">
            <w:pPr>
              <w:jc w:val="center"/>
              <w:rPr>
                <w:lang w:eastAsia="en-US"/>
              </w:rPr>
            </w:pPr>
            <w:r w:rsidRPr="000D609D">
              <w:rPr>
                <w:lang w:eastAsia="en-US"/>
              </w:rPr>
              <w:lastRenderedPageBreak/>
              <w:t>"Семья – хранилище души"</w:t>
            </w:r>
          </w:p>
          <w:p w:rsidR="002916C3" w:rsidRPr="000D609D" w:rsidRDefault="002916C3" w:rsidP="000D609D">
            <w:pPr>
              <w:widowControl w:val="0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lang w:eastAsia="en-US"/>
              </w:rPr>
              <w:t>(День кубанской семьи)</w:t>
            </w:r>
          </w:p>
        </w:tc>
        <w:tc>
          <w:tcPr>
            <w:tcW w:w="5914" w:type="dxa"/>
          </w:tcPr>
          <w:p w:rsidR="002916C3" w:rsidRPr="000D609D" w:rsidRDefault="002916C3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0D609D">
              <w:rPr>
                <w:lang w:eastAsia="ar-SA"/>
              </w:rPr>
              <w:lastRenderedPageBreak/>
              <w:t>Библиотека-филиал №4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14.09.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11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Экскурсия по библиотеке</w:t>
            </w:r>
          </w:p>
          <w:p w:rsidR="002916C3" w:rsidRPr="000D609D" w:rsidRDefault="002916C3" w:rsidP="000D609D">
            <w:pPr>
              <w:ind w:right="111"/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"Место встречи – библиотека!"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Детская библиотека-филиал №6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6.09.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5-00</w:t>
            </w:r>
          </w:p>
        </w:tc>
        <w:tc>
          <w:tcPr>
            <w:tcW w:w="6173" w:type="dxa"/>
          </w:tcPr>
          <w:p w:rsidR="002916C3" w:rsidRPr="000D609D" w:rsidRDefault="002916C3" w:rsidP="000D609D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Занятие</w:t>
            </w:r>
          </w:p>
          <w:p w:rsidR="002916C3" w:rsidRPr="000D609D" w:rsidRDefault="002916C3" w:rsidP="000D609D">
            <w:pPr>
              <w:ind w:left="1069" w:hanging="1069"/>
              <w:jc w:val="center"/>
            </w:pPr>
            <w:r w:rsidRPr="000D609D">
              <w:t>"От улыбки станет всем светлей"</w:t>
            </w:r>
          </w:p>
          <w:p w:rsidR="002916C3" w:rsidRPr="000D609D" w:rsidRDefault="002916C3" w:rsidP="000D609D">
            <w:pPr>
              <w:widowControl w:val="0"/>
              <w:ind w:left="1069" w:hanging="1069"/>
              <w:jc w:val="center"/>
              <w:rPr>
                <w:rFonts w:eastAsia="Times New Roman"/>
              </w:rPr>
            </w:pPr>
            <w:r w:rsidRPr="000D609D">
              <w:rPr>
                <w:rFonts w:eastAsia="Times New Roman"/>
              </w:rPr>
              <w:t>(клуб "</w:t>
            </w:r>
            <w:proofErr w:type="spellStart"/>
            <w:r w:rsidRPr="000D609D">
              <w:rPr>
                <w:rFonts w:eastAsia="Times New Roman"/>
              </w:rPr>
              <w:t>Капитошка</w:t>
            </w:r>
            <w:proofErr w:type="spellEnd"/>
            <w:r w:rsidRPr="000D609D">
              <w:rPr>
                <w:rFonts w:eastAsia="Times New Roman"/>
              </w:rPr>
              <w:t>"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color w:val="000000"/>
                <w:kern w:val="2"/>
              </w:rPr>
            </w:pPr>
            <w:r w:rsidRPr="000D609D">
              <w:rPr>
                <w:bCs/>
                <w:color w:val="000000"/>
              </w:rPr>
              <w:t>17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  <w:color w:val="000000"/>
              </w:rPr>
            </w:pPr>
            <w:r w:rsidRPr="000D609D">
              <w:rPr>
                <w:bCs/>
                <w:color w:val="000000"/>
              </w:rPr>
              <w:t>11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Обзор у книжной выставки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>"Всей семьей в страну книг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(ко Дню кубанской семьи)</w:t>
            </w:r>
          </w:p>
        </w:tc>
        <w:tc>
          <w:tcPr>
            <w:tcW w:w="5914" w:type="dxa"/>
          </w:tcPr>
          <w:p w:rsidR="002916C3" w:rsidRPr="000D609D" w:rsidRDefault="002916C3">
            <w:pPr>
              <w:shd w:val="clear" w:color="auto" w:fill="FFFFFF"/>
              <w:spacing w:line="364" w:lineRule="atLeast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 xml:space="preserve">Библиотека-филиал №2 </w:t>
            </w:r>
          </w:p>
          <w:p w:rsidR="002916C3" w:rsidRPr="000D609D" w:rsidRDefault="002916C3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17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5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Литературный час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 xml:space="preserve">"С детства любимая </w:t>
            </w:r>
            <w:proofErr w:type="spellStart"/>
            <w:r w:rsidRPr="000D609D">
              <w:rPr>
                <w:color w:val="000000"/>
              </w:rPr>
              <w:t>Вообразилия</w:t>
            </w:r>
            <w:proofErr w:type="spellEnd"/>
            <w:r w:rsidRPr="000D609D">
              <w:rPr>
                <w:color w:val="000000"/>
              </w:rPr>
              <w:t>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(к 105-летию Б.В. </w:t>
            </w:r>
            <w:proofErr w:type="spellStart"/>
            <w:r w:rsidRPr="000D609D">
              <w:t>Заходера</w:t>
            </w:r>
            <w:proofErr w:type="spellEnd"/>
            <w:r w:rsidRPr="000D609D"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Библиотека – филиал№5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  <w:u w:val="single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color w:val="000000"/>
                <w:kern w:val="2"/>
              </w:rPr>
            </w:pPr>
            <w:r w:rsidRPr="000D609D">
              <w:rPr>
                <w:bCs/>
                <w:color w:val="000000"/>
              </w:rPr>
              <w:t>19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  <w:color w:val="000000"/>
              </w:rPr>
            </w:pPr>
            <w:r w:rsidRPr="000D609D">
              <w:rPr>
                <w:bCs/>
                <w:color w:val="000000"/>
              </w:rPr>
              <w:t>10-18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День информации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>"Первопроходцы атомной энергетики"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proofErr w:type="gramStart"/>
            <w:r w:rsidRPr="000D609D">
              <w:rPr>
                <w:color w:val="000000"/>
              </w:rPr>
              <w:t xml:space="preserve">(К 80-летию национального исследовательского центра "Курчатовский институт", </w:t>
            </w:r>
            <w:proofErr w:type="gramEnd"/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 xml:space="preserve">к 120-летию со дня рождения академиков </w:t>
            </w:r>
            <w:proofErr w:type="spellStart"/>
            <w:r w:rsidRPr="000D609D">
              <w:rPr>
                <w:color w:val="000000"/>
              </w:rPr>
              <w:t>И.В.Курчатова</w:t>
            </w:r>
            <w:proofErr w:type="spellEnd"/>
            <w:r w:rsidRPr="000D609D">
              <w:rPr>
                <w:color w:val="000000"/>
              </w:rPr>
              <w:t xml:space="preserve"> и А.П. Александр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shd w:val="clear" w:color="auto" w:fill="FFFFFF"/>
              <w:spacing w:line="364" w:lineRule="atLeast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 xml:space="preserve">Библиотека-филиал №2 </w:t>
            </w:r>
          </w:p>
          <w:p w:rsidR="002916C3" w:rsidRPr="000D609D" w:rsidRDefault="002916C3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20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1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День информации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>"Мы за энергосбережение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(В рамках Всероссийского фестиваля "#Вместе Ярче")</w:t>
            </w:r>
          </w:p>
        </w:tc>
        <w:tc>
          <w:tcPr>
            <w:tcW w:w="5914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Центральная городская модельная библиотека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 им. </w:t>
            </w:r>
            <w:proofErr w:type="spellStart"/>
            <w:r w:rsidRPr="000D609D">
              <w:t>Е.А.Котенко</w:t>
            </w:r>
            <w:proofErr w:type="spellEnd"/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20.09.</w:t>
            </w:r>
          </w:p>
          <w:p w:rsidR="002916C3" w:rsidRPr="000D609D" w:rsidRDefault="002916C3">
            <w:pPr>
              <w:ind w:left="1069" w:hanging="1069"/>
              <w:jc w:val="center"/>
            </w:pPr>
            <w:r w:rsidRPr="000D609D">
              <w:t>11-00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173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Игра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Times New Roman"/>
              </w:rPr>
            </w:pPr>
            <w:r w:rsidRPr="000D609D">
              <w:t>"Мы ходили в магазин"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20.09.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12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Литературная викторина</w:t>
            </w:r>
          </w:p>
          <w:p w:rsidR="002916C3" w:rsidRPr="000D609D" w:rsidRDefault="002916C3">
            <w:pPr>
              <w:snapToGrid w:val="0"/>
              <w:jc w:val="center"/>
            </w:pPr>
            <w:proofErr w:type="gramStart"/>
            <w:r w:rsidRPr="000D609D">
              <w:t>"Волшебный мир Денискиных рассказов" (К 120-летию писателя</w:t>
            </w:r>
            <w:proofErr w:type="gramEnd"/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proofErr w:type="gramStart"/>
            <w:r w:rsidRPr="000D609D">
              <w:t>В.Ю. Драгунского)</w:t>
            </w:r>
            <w:proofErr w:type="gramEnd"/>
          </w:p>
        </w:tc>
        <w:tc>
          <w:tcPr>
            <w:tcW w:w="5914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t>Библиотека-филиал № 7</w:t>
            </w:r>
          </w:p>
          <w:p w:rsidR="002916C3" w:rsidRPr="000D609D" w:rsidRDefault="002916C3">
            <w:pPr>
              <w:jc w:val="center"/>
            </w:pP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21.09.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Час познаний</w:t>
            </w:r>
          </w:p>
          <w:p w:rsidR="002916C3" w:rsidRPr="000D609D" w:rsidRDefault="002916C3">
            <w:pPr>
              <w:jc w:val="center"/>
            </w:pPr>
            <w:r w:rsidRPr="000D609D">
              <w:t>"Как Русь стала православной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(1035 лет со дня крещения Руси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pStyle w:val="ac"/>
              <w:jc w:val="center"/>
              <w:rPr>
                <w:rFonts w:eastAsia="DejaVu Sans"/>
                <w:bCs/>
                <w:color w:val="000000"/>
                <w:kern w:val="2"/>
              </w:rPr>
            </w:pPr>
            <w:r w:rsidRPr="000D609D">
              <w:rPr>
                <w:bCs/>
                <w:color w:val="000000"/>
              </w:rPr>
              <w:t>21.09.</w:t>
            </w:r>
          </w:p>
          <w:p w:rsidR="002916C3" w:rsidRPr="000D609D" w:rsidRDefault="002916C3">
            <w:pPr>
              <w:pStyle w:val="ac"/>
              <w:jc w:val="center"/>
              <w:rPr>
                <w:bCs/>
                <w:color w:val="000000"/>
              </w:rPr>
            </w:pPr>
            <w:r w:rsidRPr="000D609D">
              <w:rPr>
                <w:bCs/>
                <w:color w:val="000000"/>
              </w:rPr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Экологический час</w:t>
            </w:r>
          </w:p>
          <w:p w:rsidR="002916C3" w:rsidRPr="000D609D" w:rsidRDefault="002916C3">
            <w:pPr>
              <w:jc w:val="center"/>
              <w:rPr>
                <w:color w:val="000000"/>
              </w:rPr>
            </w:pPr>
            <w:r w:rsidRPr="000D609D">
              <w:rPr>
                <w:color w:val="000000"/>
              </w:rPr>
              <w:t>"Береги энергоресурсы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(в рамках Всероссийского фестиваля энергосбережения и экологии "Вместе ярче-2023"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tabs>
                <w:tab w:val="left" w:pos="3800"/>
              </w:tabs>
              <w:ind w:right="-77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>Библиотека-филиал №2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21.09.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11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Правовой обзор</w:t>
            </w:r>
          </w:p>
          <w:p w:rsidR="002916C3" w:rsidRPr="000D609D" w:rsidRDefault="002916C3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0D609D">
              <w:rPr>
                <w:rFonts w:eastAsia="Times New Roman"/>
              </w:rPr>
              <w:t>"Твои права и обязанности"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Детская библиотека-филиал №6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69" w:hanging="1069"/>
              <w:jc w:val="center"/>
              <w:rPr>
                <w:rFonts w:eastAsia="Andale Sans UI"/>
                <w:kern w:val="2"/>
              </w:rPr>
            </w:pPr>
            <w:r w:rsidRPr="000D609D">
              <w:t>23.09.</w:t>
            </w:r>
          </w:p>
          <w:p w:rsidR="002916C3" w:rsidRPr="000D609D" w:rsidRDefault="002916C3">
            <w:pPr>
              <w:ind w:left="1069" w:hanging="1069"/>
              <w:jc w:val="center"/>
            </w:pPr>
            <w:r w:rsidRPr="000D609D">
              <w:t>11-00</w:t>
            </w:r>
          </w:p>
          <w:p w:rsidR="002916C3" w:rsidRPr="000D609D" w:rsidRDefault="002916C3">
            <w:pPr>
              <w:widowControl w:val="0"/>
              <w:ind w:left="1069" w:hanging="1069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173" w:type="dxa"/>
          </w:tcPr>
          <w:p w:rsidR="002916C3" w:rsidRPr="000D609D" w:rsidRDefault="002916C3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0D609D">
              <w:t>Час информации</w:t>
            </w:r>
          </w:p>
          <w:p w:rsidR="002916C3" w:rsidRPr="000D609D" w:rsidRDefault="002916C3">
            <w:pPr>
              <w:spacing w:line="100" w:lineRule="atLeast"/>
              <w:jc w:val="center"/>
            </w:pPr>
            <w:r w:rsidRPr="000D609D">
              <w:t>"Европа"</w:t>
            </w:r>
          </w:p>
          <w:p w:rsidR="002916C3" w:rsidRPr="000D609D" w:rsidRDefault="002916C3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0D609D">
              <w:t>(клуб "Занимательная география")</w:t>
            </w:r>
          </w:p>
        </w:tc>
        <w:tc>
          <w:tcPr>
            <w:tcW w:w="5914" w:type="dxa"/>
          </w:tcPr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Модельная центральная городская детская библиотека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ind w:left="108"/>
              <w:jc w:val="center"/>
              <w:rPr>
                <w:rFonts w:eastAsia="Andale Sans UI"/>
                <w:kern w:val="2"/>
              </w:rPr>
            </w:pPr>
            <w:r w:rsidRPr="000D609D">
              <w:t>23.09.</w:t>
            </w:r>
          </w:p>
          <w:p w:rsidR="002916C3" w:rsidRPr="000D609D" w:rsidRDefault="002916C3">
            <w:pPr>
              <w:ind w:left="108"/>
              <w:jc w:val="center"/>
            </w:pPr>
            <w:r w:rsidRPr="000D609D">
              <w:t>15-00</w:t>
            </w:r>
          </w:p>
          <w:p w:rsidR="002916C3" w:rsidRPr="000D609D" w:rsidRDefault="002916C3">
            <w:pPr>
              <w:widowControl w:val="0"/>
              <w:ind w:left="108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173" w:type="dxa"/>
          </w:tcPr>
          <w:p w:rsidR="002916C3" w:rsidRPr="000D609D" w:rsidRDefault="002916C3">
            <w:pPr>
              <w:snapToGrid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rPr>
                <w:color w:val="000000"/>
              </w:rPr>
              <w:t xml:space="preserve">Музыкально – поэтический вечер  "Вся жизнь моя – в стихах "  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color w:val="000000"/>
              </w:rPr>
              <w:t xml:space="preserve"> (к 100 </w:t>
            </w:r>
            <w:proofErr w:type="spellStart"/>
            <w:r w:rsidRPr="000D609D">
              <w:rPr>
                <w:color w:val="000000"/>
              </w:rPr>
              <w:t>летию</w:t>
            </w:r>
            <w:proofErr w:type="spellEnd"/>
            <w:r w:rsidRPr="000D609D">
              <w:rPr>
                <w:color w:val="000000"/>
              </w:rPr>
              <w:t xml:space="preserve"> </w:t>
            </w:r>
            <w:proofErr w:type="spellStart"/>
            <w:r w:rsidRPr="000D609D">
              <w:rPr>
                <w:color w:val="000000"/>
              </w:rPr>
              <w:t>Р.Г.Гамзатова</w:t>
            </w:r>
            <w:proofErr w:type="spellEnd"/>
            <w:r w:rsidRPr="000D609D">
              <w:rPr>
                <w:color w:val="000000"/>
              </w:rPr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Библиотека – филиал№5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26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4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rPr>
                <w:color w:val="000000"/>
              </w:rPr>
              <w:t>Виртуальное знакомство</w:t>
            </w:r>
          </w:p>
          <w:p w:rsidR="002916C3" w:rsidRPr="000D609D" w:rsidRDefault="002916C3">
            <w:pPr>
              <w:jc w:val="center"/>
            </w:pPr>
            <w:r w:rsidRPr="000D609D">
              <w:t>"Счастье – это ощущение необходимости себя перед публикой!"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0D609D">
              <w:t xml:space="preserve">(К 90-летию </w:t>
            </w:r>
            <w:proofErr w:type="spellStart"/>
            <w:r w:rsidRPr="000D609D">
              <w:t>Т.Дорониной</w:t>
            </w:r>
            <w:proofErr w:type="spellEnd"/>
            <w:r w:rsidRPr="000D609D">
              <w:t>)</w:t>
            </w:r>
          </w:p>
        </w:tc>
        <w:tc>
          <w:tcPr>
            <w:tcW w:w="5914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</w:t>
            </w:r>
          </w:p>
          <w:p w:rsidR="002916C3" w:rsidRPr="000D609D" w:rsidRDefault="002916C3">
            <w:pPr>
              <w:jc w:val="center"/>
            </w:pPr>
            <w:r w:rsidRPr="000D609D">
              <w:t xml:space="preserve">им. </w:t>
            </w:r>
            <w:proofErr w:type="spellStart"/>
            <w:r w:rsidRPr="000D609D">
              <w:t>Е.А.Котенко</w:t>
            </w:r>
            <w:proofErr w:type="spellEnd"/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(Клуб "Встреча")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28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2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Громкие чтения</w:t>
            </w:r>
          </w:p>
          <w:p w:rsidR="002916C3" w:rsidRPr="000D609D" w:rsidRDefault="002916C3">
            <w:pPr>
              <w:jc w:val="center"/>
              <w:rPr>
                <w:lang w:val="x-none"/>
              </w:rPr>
            </w:pPr>
            <w:r w:rsidRPr="000D609D">
              <w:rPr>
                <w:lang w:val="x-none"/>
              </w:rPr>
              <w:t>"Сердце отдаю детям"</w:t>
            </w:r>
          </w:p>
          <w:p w:rsidR="002916C3" w:rsidRPr="000D609D" w:rsidRDefault="002916C3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rFonts w:eastAsia="DejaVu Sans"/>
                <w:lang w:eastAsia="ar-SA"/>
              </w:rPr>
              <w:t>(105 лет со дня рождения Б.В.</w:t>
            </w:r>
            <w:r>
              <w:rPr>
                <w:rFonts w:eastAsia="DejaVu Sans"/>
                <w:lang w:eastAsia="ar-SA"/>
              </w:rPr>
              <w:t xml:space="preserve"> </w:t>
            </w:r>
            <w:proofErr w:type="spellStart"/>
            <w:r w:rsidRPr="000D609D">
              <w:rPr>
                <w:rFonts w:eastAsia="DejaVu Sans"/>
                <w:lang w:eastAsia="ar-SA"/>
              </w:rPr>
              <w:t>Заходера</w:t>
            </w:r>
            <w:proofErr w:type="spellEnd"/>
            <w:r w:rsidRPr="000D609D">
              <w:rPr>
                <w:rFonts w:eastAsia="DejaVu Sans"/>
                <w:lang w:eastAsia="ar-SA"/>
              </w:rPr>
              <w:t xml:space="preserve">) </w:t>
            </w:r>
          </w:p>
        </w:tc>
        <w:tc>
          <w:tcPr>
            <w:tcW w:w="5914" w:type="dxa"/>
          </w:tcPr>
          <w:p w:rsidR="002916C3" w:rsidRPr="000D609D" w:rsidRDefault="002916C3">
            <w:pPr>
              <w:pStyle w:val="WW-"/>
              <w:snapToGrid w:val="0"/>
              <w:jc w:val="center"/>
              <w:rPr>
                <w:rFonts w:eastAsia="DejaVu Sans"/>
                <w:color w:val="auto"/>
                <w:kern w:val="2"/>
                <w:szCs w:val="24"/>
                <w:lang w:eastAsia="ar-SA"/>
              </w:rPr>
            </w:pPr>
            <w:r w:rsidRPr="000D609D">
              <w:rPr>
                <w:rFonts w:eastAsia="DejaVu Sans"/>
                <w:color w:val="auto"/>
                <w:kern w:val="2"/>
                <w:szCs w:val="24"/>
                <w:lang w:eastAsia="ar-SA"/>
              </w:rPr>
              <w:t>Библиотека-филиал №3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rPr>
                <w:rFonts w:eastAsia="Georgia"/>
                <w:bCs/>
              </w:rPr>
              <w:t>(в МБОУ СОШ№15)</w:t>
            </w:r>
          </w:p>
        </w:tc>
      </w:tr>
      <w:tr w:rsidR="002916C3" w:rsidRPr="00CC38AB" w:rsidTr="002916C3">
        <w:trPr>
          <w:gridAfter w:val="1"/>
          <w:wAfter w:w="58" w:type="dxa"/>
          <w:jc w:val="center"/>
        </w:trPr>
        <w:tc>
          <w:tcPr>
            <w:tcW w:w="1049" w:type="dxa"/>
            <w:shd w:val="clear" w:color="auto" w:fill="auto"/>
          </w:tcPr>
          <w:p w:rsidR="002916C3" w:rsidRPr="00CC38AB" w:rsidRDefault="002916C3" w:rsidP="00CC38AB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662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29.09.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>13-00</w:t>
            </w:r>
          </w:p>
        </w:tc>
        <w:tc>
          <w:tcPr>
            <w:tcW w:w="6173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>Научно-познавательный час "Творцы атомного века"</w:t>
            </w:r>
          </w:p>
          <w:p w:rsidR="002916C3" w:rsidRPr="000D609D" w:rsidRDefault="002916C3">
            <w:pPr>
              <w:jc w:val="center"/>
            </w:pPr>
            <w:proofErr w:type="gramStart"/>
            <w:r w:rsidRPr="000D609D">
              <w:t xml:space="preserve">(К 80-летию национального исследовательского центра "Курчатовский институт", </w:t>
            </w:r>
            <w:proofErr w:type="gramEnd"/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к 120-летию со дня рождения академиков </w:t>
            </w:r>
            <w:proofErr w:type="spellStart"/>
            <w:r w:rsidRPr="000D609D">
              <w:t>И.В.Курчатова</w:t>
            </w:r>
            <w:proofErr w:type="spellEnd"/>
            <w:r w:rsidRPr="000D609D">
              <w:t xml:space="preserve"> и А.П. Александрова)</w:t>
            </w:r>
          </w:p>
        </w:tc>
        <w:tc>
          <w:tcPr>
            <w:tcW w:w="5914" w:type="dxa"/>
          </w:tcPr>
          <w:p w:rsidR="002916C3" w:rsidRPr="000D609D" w:rsidRDefault="002916C3">
            <w:pPr>
              <w:jc w:val="center"/>
              <w:rPr>
                <w:rFonts w:eastAsia="Andale Sans UI"/>
                <w:kern w:val="2"/>
              </w:rPr>
            </w:pPr>
            <w:r w:rsidRPr="000D609D">
              <w:t xml:space="preserve">Центральная городская модельная библиотека </w:t>
            </w:r>
          </w:p>
          <w:p w:rsidR="002916C3" w:rsidRPr="000D609D" w:rsidRDefault="002916C3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0D609D">
              <w:t xml:space="preserve">им. </w:t>
            </w:r>
            <w:proofErr w:type="spellStart"/>
            <w:r w:rsidRPr="000D609D">
              <w:t>Е.А.Котенко</w:t>
            </w:r>
            <w:proofErr w:type="spellEnd"/>
          </w:p>
        </w:tc>
      </w:tr>
    </w:tbl>
    <w:p w:rsidR="000D609D" w:rsidRDefault="000D609D"/>
    <w:p w:rsidR="00C634AA" w:rsidRDefault="00C634AA"/>
    <w:p w:rsidR="00960962" w:rsidRPr="00D60714" w:rsidRDefault="00960962" w:rsidP="00960962">
      <w:pPr>
        <w:rPr>
          <w:sz w:val="28"/>
          <w:szCs w:val="28"/>
        </w:rPr>
      </w:pPr>
    </w:p>
    <w:p w:rsidR="00960962" w:rsidRPr="00D60714" w:rsidRDefault="00960962" w:rsidP="00960962"/>
    <w:p w:rsidR="00960962" w:rsidRDefault="00960962">
      <w:r w:rsidRPr="00D60714">
        <w:t xml:space="preserve"> </w:t>
      </w:r>
    </w:p>
    <w:sectPr w:rsidR="00960962" w:rsidSect="00DE578A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E27"/>
    <w:multiLevelType w:val="hybridMultilevel"/>
    <w:tmpl w:val="677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CE5"/>
    <w:multiLevelType w:val="hybridMultilevel"/>
    <w:tmpl w:val="7FAA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24A9"/>
    <w:multiLevelType w:val="hybridMultilevel"/>
    <w:tmpl w:val="175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8AD"/>
    <w:multiLevelType w:val="hybridMultilevel"/>
    <w:tmpl w:val="371E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F1DD6"/>
    <w:multiLevelType w:val="hybridMultilevel"/>
    <w:tmpl w:val="926A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6DFB"/>
    <w:multiLevelType w:val="hybridMultilevel"/>
    <w:tmpl w:val="0FD4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55AD1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F6571"/>
    <w:multiLevelType w:val="hybridMultilevel"/>
    <w:tmpl w:val="8FAE6B0C"/>
    <w:lvl w:ilvl="0" w:tplc="C386777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5DCB"/>
    <w:multiLevelType w:val="hybridMultilevel"/>
    <w:tmpl w:val="7F8EDF90"/>
    <w:lvl w:ilvl="0" w:tplc="81A2C6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3420DC"/>
    <w:multiLevelType w:val="hybridMultilevel"/>
    <w:tmpl w:val="EC94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2AF"/>
    <w:multiLevelType w:val="hybridMultilevel"/>
    <w:tmpl w:val="8C4E3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D1917"/>
    <w:multiLevelType w:val="hybridMultilevel"/>
    <w:tmpl w:val="5AE20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514CC"/>
    <w:multiLevelType w:val="hybridMultilevel"/>
    <w:tmpl w:val="F594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E2E"/>
    <w:multiLevelType w:val="hybridMultilevel"/>
    <w:tmpl w:val="B99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7CF5"/>
    <w:multiLevelType w:val="hybridMultilevel"/>
    <w:tmpl w:val="4762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D5B05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9012A"/>
    <w:multiLevelType w:val="hybridMultilevel"/>
    <w:tmpl w:val="9D401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594031"/>
    <w:multiLevelType w:val="hybridMultilevel"/>
    <w:tmpl w:val="A85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8D5"/>
    <w:multiLevelType w:val="hybridMultilevel"/>
    <w:tmpl w:val="1138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557F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1513"/>
    <w:multiLevelType w:val="hybridMultilevel"/>
    <w:tmpl w:val="60E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188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13F05"/>
    <w:multiLevelType w:val="hybridMultilevel"/>
    <w:tmpl w:val="2D6C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3D5"/>
    <w:multiLevelType w:val="multilevel"/>
    <w:tmpl w:val="0B16A31A"/>
    <w:lvl w:ilvl="0">
      <w:start w:val="12"/>
      <w:numFmt w:val="decimal"/>
      <w:lvlText w:val="%1."/>
      <w:lvlJc w:val="left"/>
      <w:pPr>
        <w:ind w:left="768" w:hanging="768"/>
      </w:pPr>
      <w:rPr>
        <w:rFonts w:eastAsia="Calibri" w:hint="default"/>
        <w:color w:val="FF0000"/>
      </w:rPr>
    </w:lvl>
    <w:lvl w:ilvl="1">
      <w:start w:val="1"/>
      <w:numFmt w:val="decimalZero"/>
      <w:lvlText w:val="%1.%2."/>
      <w:lvlJc w:val="left"/>
      <w:pPr>
        <w:ind w:left="768" w:hanging="768"/>
      </w:pPr>
      <w:rPr>
        <w:rFonts w:eastAsia="Calibri" w:hint="default"/>
        <w:color w:val="FF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Calibri" w:hint="default"/>
        <w:color w:val="FF0000"/>
      </w:rPr>
    </w:lvl>
  </w:abstractNum>
  <w:abstractNum w:abstractNumId="25">
    <w:nsid w:val="374C0E20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45794"/>
    <w:multiLevelType w:val="hybridMultilevel"/>
    <w:tmpl w:val="47A2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31AC4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57D5E"/>
    <w:multiLevelType w:val="hybridMultilevel"/>
    <w:tmpl w:val="F1500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B01B16"/>
    <w:multiLevelType w:val="hybridMultilevel"/>
    <w:tmpl w:val="6FB28822"/>
    <w:lvl w:ilvl="0" w:tplc="2EA4CE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B4"/>
    <w:multiLevelType w:val="hybridMultilevel"/>
    <w:tmpl w:val="E2CE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56C4C"/>
    <w:multiLevelType w:val="hybridMultilevel"/>
    <w:tmpl w:val="0804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01279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2402D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76DC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3484C"/>
    <w:multiLevelType w:val="hybridMultilevel"/>
    <w:tmpl w:val="D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A49A3"/>
    <w:multiLevelType w:val="hybridMultilevel"/>
    <w:tmpl w:val="510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6086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F55A5"/>
    <w:multiLevelType w:val="hybridMultilevel"/>
    <w:tmpl w:val="CB50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C217E"/>
    <w:multiLevelType w:val="hybridMultilevel"/>
    <w:tmpl w:val="FFF6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15F"/>
    <w:multiLevelType w:val="hybridMultilevel"/>
    <w:tmpl w:val="B2CE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0581"/>
    <w:multiLevelType w:val="hybridMultilevel"/>
    <w:tmpl w:val="C5E6C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BC690C"/>
    <w:multiLevelType w:val="hybridMultilevel"/>
    <w:tmpl w:val="C136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62C4B"/>
    <w:multiLevelType w:val="hybridMultilevel"/>
    <w:tmpl w:val="E124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363D4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E718F"/>
    <w:multiLevelType w:val="hybridMultilevel"/>
    <w:tmpl w:val="3D7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D42A7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B1BF6"/>
    <w:multiLevelType w:val="hybridMultilevel"/>
    <w:tmpl w:val="BD4A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5"/>
  </w:num>
  <w:num w:numId="5">
    <w:abstractNumId w:val="32"/>
  </w:num>
  <w:num w:numId="6">
    <w:abstractNumId w:val="25"/>
  </w:num>
  <w:num w:numId="7">
    <w:abstractNumId w:val="27"/>
  </w:num>
  <w:num w:numId="8">
    <w:abstractNumId w:val="48"/>
  </w:num>
  <w:num w:numId="9">
    <w:abstractNumId w:val="29"/>
  </w:num>
  <w:num w:numId="10">
    <w:abstractNumId w:val="36"/>
  </w:num>
  <w:num w:numId="11">
    <w:abstractNumId w:val="46"/>
  </w:num>
  <w:num w:numId="12">
    <w:abstractNumId w:val="7"/>
  </w:num>
  <w:num w:numId="13">
    <w:abstractNumId w:val="21"/>
  </w:num>
  <w:num w:numId="14">
    <w:abstractNumId w:val="8"/>
  </w:num>
  <w:num w:numId="15">
    <w:abstractNumId w:val="18"/>
  </w:num>
  <w:num w:numId="16">
    <w:abstractNumId w:val="26"/>
  </w:num>
  <w:num w:numId="17">
    <w:abstractNumId w:val="19"/>
  </w:num>
  <w:num w:numId="18">
    <w:abstractNumId w:val="28"/>
  </w:num>
  <w:num w:numId="19">
    <w:abstractNumId w:val="43"/>
  </w:num>
  <w:num w:numId="20">
    <w:abstractNumId w:val="12"/>
  </w:num>
  <w:num w:numId="21">
    <w:abstractNumId w:val="13"/>
  </w:num>
  <w:num w:numId="22">
    <w:abstractNumId w:val="35"/>
  </w:num>
  <w:num w:numId="23">
    <w:abstractNumId w:val="41"/>
  </w:num>
  <w:num w:numId="24">
    <w:abstractNumId w:val="31"/>
  </w:num>
  <w:num w:numId="25">
    <w:abstractNumId w:val="1"/>
  </w:num>
  <w:num w:numId="26">
    <w:abstractNumId w:val="23"/>
  </w:num>
  <w:num w:numId="27">
    <w:abstractNumId w:val="2"/>
  </w:num>
  <w:num w:numId="28">
    <w:abstractNumId w:val="5"/>
  </w:num>
  <w:num w:numId="29">
    <w:abstractNumId w:val="39"/>
  </w:num>
  <w:num w:numId="30">
    <w:abstractNumId w:val="40"/>
  </w:num>
  <w:num w:numId="31">
    <w:abstractNumId w:val="30"/>
  </w:num>
  <w:num w:numId="32">
    <w:abstractNumId w:val="9"/>
  </w:num>
  <w:num w:numId="33">
    <w:abstractNumId w:val="38"/>
  </w:num>
  <w:num w:numId="34">
    <w:abstractNumId w:val="47"/>
  </w:num>
  <w:num w:numId="35">
    <w:abstractNumId w:val="0"/>
  </w:num>
  <w:num w:numId="36">
    <w:abstractNumId w:val="24"/>
  </w:num>
  <w:num w:numId="37">
    <w:abstractNumId w:val="3"/>
  </w:num>
  <w:num w:numId="38">
    <w:abstractNumId w:val="17"/>
  </w:num>
  <w:num w:numId="39">
    <w:abstractNumId w:val="44"/>
  </w:num>
  <w:num w:numId="40">
    <w:abstractNumId w:val="4"/>
  </w:num>
  <w:num w:numId="41">
    <w:abstractNumId w:val="42"/>
  </w:num>
  <w:num w:numId="42">
    <w:abstractNumId w:val="10"/>
  </w:num>
  <w:num w:numId="43">
    <w:abstractNumId w:val="14"/>
  </w:num>
  <w:num w:numId="44">
    <w:abstractNumId w:val="34"/>
  </w:num>
  <w:num w:numId="45">
    <w:abstractNumId w:val="6"/>
  </w:num>
  <w:num w:numId="46">
    <w:abstractNumId w:val="20"/>
  </w:num>
  <w:num w:numId="47">
    <w:abstractNumId w:val="22"/>
  </w:num>
  <w:num w:numId="48">
    <w:abstractNumId w:val="45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24"/>
    <w:rsid w:val="00066091"/>
    <w:rsid w:val="000D609D"/>
    <w:rsid w:val="000F0DC5"/>
    <w:rsid w:val="00140398"/>
    <w:rsid w:val="001537E7"/>
    <w:rsid w:val="002916C3"/>
    <w:rsid w:val="00325DCF"/>
    <w:rsid w:val="003D6ED1"/>
    <w:rsid w:val="004A1DEC"/>
    <w:rsid w:val="005108A5"/>
    <w:rsid w:val="005D0C24"/>
    <w:rsid w:val="00675FF9"/>
    <w:rsid w:val="00724B88"/>
    <w:rsid w:val="00732EDE"/>
    <w:rsid w:val="00781F1B"/>
    <w:rsid w:val="0079220C"/>
    <w:rsid w:val="007B3330"/>
    <w:rsid w:val="008370BC"/>
    <w:rsid w:val="00960962"/>
    <w:rsid w:val="00BF4675"/>
    <w:rsid w:val="00C634AA"/>
    <w:rsid w:val="00CC38AB"/>
    <w:rsid w:val="00D06B9E"/>
    <w:rsid w:val="00D91FBB"/>
    <w:rsid w:val="00DE578A"/>
    <w:rsid w:val="00E57ACF"/>
    <w:rsid w:val="00E83E40"/>
    <w:rsid w:val="00FA0EE7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uiPriority w:val="99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uiPriority w:val="99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uiPriority w:val="99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uiPriority w:val="99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uiPriority w:val="99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uiPriority w:val="99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uiPriority w:val="99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uiPriority w:val="99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k-ej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dk-ej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dk-ej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56F7-8747-4258-B367-F3BBEC94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МП</dc:creator>
  <cp:keywords/>
  <dc:description/>
  <cp:lastModifiedBy>Цод</cp:lastModifiedBy>
  <cp:revision>10</cp:revision>
  <cp:lastPrinted>2022-12-22T06:52:00Z</cp:lastPrinted>
  <dcterms:created xsi:type="dcterms:W3CDTF">2022-12-22T06:35:00Z</dcterms:created>
  <dcterms:modified xsi:type="dcterms:W3CDTF">2023-12-17T12:22:00Z</dcterms:modified>
</cp:coreProperties>
</file>